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01" w:rsidRPr="00414701" w:rsidRDefault="00414701" w:rsidP="00414701">
      <w:pPr>
        <w:pStyle w:val="a3"/>
        <w:spacing w:before="0" w:beforeAutospacing="0" w:after="0" w:afterAutospacing="0" w:line="276" w:lineRule="auto"/>
        <w:ind w:firstLine="567"/>
        <w:jc w:val="right"/>
        <w:rPr>
          <w:bCs/>
          <w:color w:val="000000"/>
        </w:rPr>
      </w:pPr>
      <w:r w:rsidRPr="00414701">
        <w:rPr>
          <w:bCs/>
          <w:color w:val="000000"/>
        </w:rPr>
        <w:t>Приложение 6</w:t>
      </w:r>
    </w:p>
    <w:p w:rsidR="00414701" w:rsidRDefault="00414701" w:rsidP="00414701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</w:rPr>
      </w:pPr>
    </w:p>
    <w:p w:rsid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414701">
        <w:rPr>
          <w:b/>
          <w:bCs/>
          <w:color w:val="000000"/>
        </w:rPr>
        <w:t>П</w:t>
      </w:r>
      <w:r w:rsidR="006802B4">
        <w:rPr>
          <w:b/>
          <w:bCs/>
          <w:color w:val="000000"/>
        </w:rPr>
        <w:t>оложение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414701">
        <w:rPr>
          <w:color w:val="000000"/>
        </w:rPr>
        <w:t> </w:t>
      </w:r>
      <w:r w:rsidRPr="00414701">
        <w:rPr>
          <w:bCs/>
          <w:color w:val="000000"/>
        </w:rPr>
        <w:t>о проведении соревнований  по лыжным гонкам среди школ Локтевского района</w:t>
      </w:r>
    </w:p>
    <w:p w:rsidR="00414701" w:rsidRDefault="00414701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1. Цели и задачи:</w:t>
      </w:r>
    </w:p>
    <w:p w:rsidR="00644FEE" w:rsidRPr="00414701" w:rsidRDefault="00414701" w:rsidP="00414701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44FEE" w:rsidRPr="00414701">
        <w:rPr>
          <w:color w:val="000000"/>
        </w:rPr>
        <w:t>Развитие и популяризация лыжного спорта</w:t>
      </w:r>
      <w:r>
        <w:rPr>
          <w:color w:val="000000"/>
        </w:rPr>
        <w:t>;</w:t>
      </w:r>
    </w:p>
    <w:p w:rsidR="00644FEE" w:rsidRPr="00414701" w:rsidRDefault="00414701" w:rsidP="00414701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44FEE" w:rsidRPr="00414701">
        <w:rPr>
          <w:color w:val="000000"/>
        </w:rPr>
        <w:t>Привлечение к активным занятиям спортом</w:t>
      </w:r>
      <w:r w:rsidR="00274EE0">
        <w:rPr>
          <w:color w:val="000000"/>
        </w:rPr>
        <w:t>;</w:t>
      </w:r>
    </w:p>
    <w:p w:rsidR="00644FEE" w:rsidRPr="00414701" w:rsidRDefault="00414701" w:rsidP="00414701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44FEE" w:rsidRPr="00414701">
        <w:rPr>
          <w:color w:val="000000"/>
        </w:rPr>
        <w:t>Повышение спортивного мастерства и укрепление здоровья</w:t>
      </w:r>
      <w:r w:rsidR="00274EE0">
        <w:rPr>
          <w:color w:val="000000"/>
        </w:rPr>
        <w:t>;</w:t>
      </w:r>
    </w:p>
    <w:p w:rsidR="00644FEE" w:rsidRPr="00414701" w:rsidRDefault="00414701" w:rsidP="00414701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44FEE" w:rsidRPr="00414701">
        <w:rPr>
          <w:color w:val="000000"/>
        </w:rPr>
        <w:t>Выявление сильнейших спортсменов</w:t>
      </w:r>
      <w:r w:rsidR="00274EE0">
        <w:rPr>
          <w:color w:val="000000"/>
        </w:rPr>
        <w:t>;</w:t>
      </w:r>
    </w:p>
    <w:p w:rsidR="00644FEE" w:rsidRPr="00414701" w:rsidRDefault="00414701" w:rsidP="00414701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44FEE" w:rsidRPr="00414701">
        <w:rPr>
          <w:color w:val="000000"/>
        </w:rPr>
        <w:t>Формирование сборных команд.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2. Руководство подготовкой и проведением</w:t>
      </w:r>
    </w:p>
    <w:p w:rsidR="00414701" w:rsidRPr="00414701" w:rsidRDefault="00414701" w:rsidP="004147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1470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Общее руководство соревнованиями осуществляет Комитет по образованию.</w:t>
      </w:r>
    </w:p>
    <w:p w:rsid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3.  Время и место проведения</w:t>
      </w:r>
    </w:p>
    <w:p w:rsidR="00414701" w:rsidRPr="00414701" w:rsidRDefault="00414701" w:rsidP="00414701">
      <w:pPr>
        <w:widowControl w:val="0"/>
        <w:suppressAutoHyphens/>
        <w:spacing w:after="0" w:line="240" w:lineRule="auto"/>
        <w:ind w:firstLine="567"/>
        <w:jc w:val="both"/>
        <w:rPr>
          <w:b/>
          <w:bCs/>
          <w:color w:val="000000"/>
        </w:rPr>
      </w:pPr>
      <w:r w:rsidRPr="0041470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0</w:t>
      </w:r>
      <w:r w:rsidR="00A21F0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8</w:t>
      </w:r>
      <w:r w:rsidRPr="0041470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</w:t>
      </w:r>
      <w:r w:rsidRPr="0041470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201</w:t>
      </w:r>
      <w:r w:rsidR="00A21F08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9</w:t>
      </w:r>
      <w:r w:rsidRPr="0041470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Место и время проведения соревнований будет определено, и сообщено за неделю до соревнований.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4.  Участники соревнований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 xml:space="preserve">Участниками Соревнований являются сборные команды  образовательных </w:t>
      </w:r>
      <w:r w:rsidR="00414701">
        <w:rPr>
          <w:color w:val="000000"/>
        </w:rPr>
        <w:t>организаций</w:t>
      </w:r>
      <w:r w:rsidRPr="00414701">
        <w:rPr>
          <w:color w:val="000000"/>
        </w:rPr>
        <w:t xml:space="preserve"> Локтевского района. Соревнования проводятся среди команд юношей и девушек.</w:t>
      </w:r>
    </w:p>
    <w:p w:rsidR="00644FEE" w:rsidRPr="00414701" w:rsidRDefault="00835D61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 xml:space="preserve">Каждая школа </w:t>
      </w:r>
      <w:r w:rsidR="00644FEE" w:rsidRPr="00414701">
        <w:rPr>
          <w:color w:val="000000"/>
        </w:rPr>
        <w:t xml:space="preserve"> представляет две команды: мальчиков и девочек</w:t>
      </w:r>
      <w:r w:rsidRPr="00414701">
        <w:rPr>
          <w:color w:val="000000"/>
        </w:rPr>
        <w:t xml:space="preserve"> отдельно</w:t>
      </w:r>
      <w:r w:rsidR="00414701">
        <w:rPr>
          <w:color w:val="000000"/>
        </w:rPr>
        <w:t xml:space="preserve"> (</w:t>
      </w:r>
      <w:r w:rsidRPr="00414701">
        <w:rPr>
          <w:color w:val="000000"/>
        </w:rPr>
        <w:t>по 3 человек</w:t>
      </w:r>
      <w:r w:rsidR="00414701">
        <w:rPr>
          <w:color w:val="000000"/>
        </w:rPr>
        <w:t>а)</w:t>
      </w:r>
      <w:r w:rsidRPr="00414701">
        <w:rPr>
          <w:color w:val="000000"/>
        </w:rPr>
        <w:t xml:space="preserve">. </w:t>
      </w:r>
    </w:p>
    <w:p w:rsidR="00454833" w:rsidRDefault="00454833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bookmarkStart w:id="0" w:name="_GoBack"/>
      <w:r w:rsidRPr="00454833">
        <w:rPr>
          <w:color w:val="000000"/>
        </w:rPr>
        <w:t xml:space="preserve">Официальные заявки по установленной форме с допуском врача, подписанные руководителем образовательной организации, предоставляются руководителем команды главному судье, перед началом соревнований. Подтверждение необходимо осуществить до </w:t>
      </w:r>
      <w:r>
        <w:rPr>
          <w:color w:val="000000"/>
        </w:rPr>
        <w:t>06</w:t>
      </w:r>
      <w:r w:rsidRPr="00454833">
        <w:rPr>
          <w:color w:val="000000"/>
        </w:rPr>
        <w:t>.0</w:t>
      </w:r>
      <w:r>
        <w:rPr>
          <w:color w:val="000000"/>
        </w:rPr>
        <w:t>2</w:t>
      </w:r>
      <w:r w:rsidRPr="00454833">
        <w:rPr>
          <w:color w:val="000000"/>
        </w:rPr>
        <w:t>.201</w:t>
      </w:r>
      <w:r>
        <w:rPr>
          <w:color w:val="000000"/>
        </w:rPr>
        <w:t>9</w:t>
      </w:r>
      <w:r w:rsidRPr="00454833">
        <w:rPr>
          <w:color w:val="000000"/>
        </w:rPr>
        <w:t xml:space="preserve"> г. Криволаповой С.В. - методисту РМК.</w:t>
      </w:r>
    </w:p>
    <w:bookmarkEnd w:id="0"/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5. Программа соревнований</w:t>
      </w:r>
    </w:p>
    <w:p w:rsidR="00644FEE" w:rsidRPr="00414701" w:rsidRDefault="00835D61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>Свободный стиль</w:t>
      </w:r>
      <w:r w:rsidR="00644FEE" w:rsidRPr="00414701">
        <w:rPr>
          <w:color w:val="000000"/>
        </w:rPr>
        <w:t xml:space="preserve">, порядок старта определяется на заседании судейской коллегии. </w:t>
      </w:r>
    </w:p>
    <w:p w:rsidR="00C567A7" w:rsidRPr="00414701" w:rsidRDefault="00C567A7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>Дистанция для юношей 2- км, для девушек - 1км.</w:t>
      </w:r>
      <w:r w:rsidR="002F108C">
        <w:rPr>
          <w:color w:val="000000"/>
        </w:rPr>
        <w:t xml:space="preserve"> </w:t>
      </w:r>
      <w:r w:rsidRPr="00414701">
        <w:rPr>
          <w:color w:val="000000"/>
        </w:rPr>
        <w:t>Эстафета</w:t>
      </w:r>
      <w:r w:rsidR="00A21F08">
        <w:rPr>
          <w:color w:val="000000"/>
        </w:rPr>
        <w:t>.</w:t>
      </w:r>
      <w:r w:rsidR="002F108C">
        <w:rPr>
          <w:color w:val="000000"/>
        </w:rPr>
        <w:t xml:space="preserve"> </w:t>
      </w:r>
      <w:r w:rsidR="00A21F08">
        <w:rPr>
          <w:color w:val="000000"/>
        </w:rPr>
        <w:t>В</w:t>
      </w:r>
      <w:r w:rsidR="002F108C">
        <w:rPr>
          <w:color w:val="000000"/>
        </w:rPr>
        <w:t>озможна корректировка</w:t>
      </w:r>
      <w:r w:rsidR="00A21F08">
        <w:rPr>
          <w:color w:val="000000"/>
        </w:rPr>
        <w:t>.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b/>
          <w:bCs/>
          <w:color w:val="000000"/>
        </w:rPr>
        <w:t>6. Определение победителей</w:t>
      </w:r>
    </w:p>
    <w:p w:rsidR="00644FEE" w:rsidRPr="00414701" w:rsidRDefault="00644FEE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>Победители и призеры определя</w:t>
      </w:r>
      <w:r w:rsidR="008B3C63" w:rsidRPr="00414701">
        <w:rPr>
          <w:color w:val="000000"/>
        </w:rPr>
        <w:t xml:space="preserve">ются в личном зачете отдельно, </w:t>
      </w:r>
      <w:r w:rsidR="00835D61" w:rsidRPr="00414701">
        <w:rPr>
          <w:color w:val="000000"/>
        </w:rPr>
        <w:t>а так же в командном зачете среди юношей и девушек.</w:t>
      </w:r>
    </w:p>
    <w:p w:rsidR="00644FEE" w:rsidRPr="00414701" w:rsidRDefault="00C567A7" w:rsidP="0041470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14701">
        <w:rPr>
          <w:color w:val="000000"/>
        </w:rPr>
        <w:t>Если</w:t>
      </w:r>
      <w:r w:rsidR="00835D61" w:rsidRPr="00414701">
        <w:rPr>
          <w:color w:val="000000"/>
        </w:rPr>
        <w:t xml:space="preserve"> у команды</w:t>
      </w:r>
      <w:r w:rsidR="00644FEE" w:rsidRPr="00414701">
        <w:rPr>
          <w:color w:val="000000"/>
        </w:rPr>
        <w:t xml:space="preserve"> менее 3-х участни</w:t>
      </w:r>
      <w:r w:rsidR="008B3C63" w:rsidRPr="00414701">
        <w:rPr>
          <w:color w:val="000000"/>
        </w:rPr>
        <w:t>ков</w:t>
      </w:r>
      <w:r w:rsidR="00835D61" w:rsidRPr="00414701">
        <w:rPr>
          <w:color w:val="000000"/>
        </w:rPr>
        <w:t>, судейская коллегия решает вне зачета выступает команда</w:t>
      </w:r>
      <w:r w:rsidRPr="00414701">
        <w:rPr>
          <w:color w:val="000000"/>
        </w:rPr>
        <w:t>,</w:t>
      </w:r>
      <w:r w:rsidR="00835D61" w:rsidRPr="00414701">
        <w:rPr>
          <w:color w:val="000000"/>
        </w:rPr>
        <w:t xml:space="preserve"> или же выставляется результат последнего пришедшего лыжника</w:t>
      </w:r>
      <w:r w:rsidR="00644FEE" w:rsidRPr="00414701">
        <w:rPr>
          <w:color w:val="000000"/>
        </w:rPr>
        <w:t>.</w:t>
      </w:r>
    </w:p>
    <w:p w:rsidR="002F108C" w:rsidRPr="002F108C" w:rsidRDefault="002F108C" w:rsidP="002F10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2F10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hi-IN"/>
        </w:rPr>
        <w:t>7. Награждение:</w:t>
      </w:r>
    </w:p>
    <w:p w:rsidR="002F108C" w:rsidRPr="002F108C" w:rsidRDefault="002F108C" w:rsidP="002F10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proofErr w:type="gramStart"/>
      <w:r w:rsidRPr="002F108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Команды, занявшие 1-3 место награждаются</w:t>
      </w:r>
      <w:proofErr w:type="gramEnd"/>
      <w:r w:rsidRPr="002F108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грамота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Комитета по образованию.</w:t>
      </w:r>
      <w:r w:rsidRPr="002F108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</w:p>
    <w:p w:rsidR="002F108C" w:rsidRPr="002F108C" w:rsidRDefault="002F108C" w:rsidP="002F10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2F108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Участники, занявшие 1- 3 место награждаются грамота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Комитета по образованию</w:t>
      </w:r>
      <w:r w:rsidRPr="002F108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</w:t>
      </w:r>
    </w:p>
    <w:p w:rsidR="008663E6" w:rsidRDefault="008663E6" w:rsidP="002F108C">
      <w:pPr>
        <w:pStyle w:val="a3"/>
        <w:spacing w:before="0" w:beforeAutospacing="0" w:after="0" w:afterAutospacing="0" w:line="276" w:lineRule="auto"/>
        <w:ind w:firstLine="567"/>
        <w:jc w:val="both"/>
      </w:pPr>
    </w:p>
    <w:p w:rsidR="00A81026" w:rsidRPr="00A81026" w:rsidRDefault="00A81026" w:rsidP="00A810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81026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Данное положение является официальным вызовом на соревнования.</w:t>
      </w:r>
    </w:p>
    <w:p w:rsidR="00A81026" w:rsidRPr="00A81026" w:rsidRDefault="00A81026" w:rsidP="002F108C">
      <w:pPr>
        <w:pStyle w:val="a3"/>
        <w:spacing w:before="0" w:beforeAutospacing="0" w:after="0" w:afterAutospacing="0" w:line="276" w:lineRule="auto"/>
        <w:ind w:firstLine="567"/>
        <w:jc w:val="both"/>
        <w:rPr>
          <w:lang w:val="x-none"/>
        </w:rPr>
      </w:pPr>
    </w:p>
    <w:sectPr w:rsidR="00A81026" w:rsidRPr="00A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63A6"/>
    <w:multiLevelType w:val="multilevel"/>
    <w:tmpl w:val="2C844A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EE"/>
    <w:rsid w:val="00001464"/>
    <w:rsid w:val="00001799"/>
    <w:rsid w:val="00001A07"/>
    <w:rsid w:val="00002D89"/>
    <w:rsid w:val="00004D86"/>
    <w:rsid w:val="000052BA"/>
    <w:rsid w:val="00005CAB"/>
    <w:rsid w:val="00007463"/>
    <w:rsid w:val="00010232"/>
    <w:rsid w:val="000125FA"/>
    <w:rsid w:val="00013D66"/>
    <w:rsid w:val="00014F73"/>
    <w:rsid w:val="0001545D"/>
    <w:rsid w:val="00016D4E"/>
    <w:rsid w:val="000171F4"/>
    <w:rsid w:val="000178EC"/>
    <w:rsid w:val="00017943"/>
    <w:rsid w:val="0002006C"/>
    <w:rsid w:val="000228A2"/>
    <w:rsid w:val="00022B0D"/>
    <w:rsid w:val="0002606D"/>
    <w:rsid w:val="0002734F"/>
    <w:rsid w:val="00030CD6"/>
    <w:rsid w:val="000317A0"/>
    <w:rsid w:val="00032217"/>
    <w:rsid w:val="00032450"/>
    <w:rsid w:val="00032A80"/>
    <w:rsid w:val="00033D37"/>
    <w:rsid w:val="0003403F"/>
    <w:rsid w:val="00035DCF"/>
    <w:rsid w:val="0003762F"/>
    <w:rsid w:val="00041143"/>
    <w:rsid w:val="00041EF1"/>
    <w:rsid w:val="000424A7"/>
    <w:rsid w:val="0004274C"/>
    <w:rsid w:val="00043C5E"/>
    <w:rsid w:val="00044A9B"/>
    <w:rsid w:val="0004519E"/>
    <w:rsid w:val="000458FA"/>
    <w:rsid w:val="000460E5"/>
    <w:rsid w:val="000508CF"/>
    <w:rsid w:val="000524E6"/>
    <w:rsid w:val="00053E61"/>
    <w:rsid w:val="00053F1D"/>
    <w:rsid w:val="0005518C"/>
    <w:rsid w:val="00056A3D"/>
    <w:rsid w:val="00056C2C"/>
    <w:rsid w:val="00061F50"/>
    <w:rsid w:val="0006324D"/>
    <w:rsid w:val="000648C5"/>
    <w:rsid w:val="00064E3F"/>
    <w:rsid w:val="00066B88"/>
    <w:rsid w:val="00067D77"/>
    <w:rsid w:val="00067DC9"/>
    <w:rsid w:val="00070871"/>
    <w:rsid w:val="0007631F"/>
    <w:rsid w:val="000804B6"/>
    <w:rsid w:val="0008055D"/>
    <w:rsid w:val="000811A8"/>
    <w:rsid w:val="000812EB"/>
    <w:rsid w:val="000819FA"/>
    <w:rsid w:val="00081A19"/>
    <w:rsid w:val="000827A5"/>
    <w:rsid w:val="00082F53"/>
    <w:rsid w:val="00085AE4"/>
    <w:rsid w:val="0009251B"/>
    <w:rsid w:val="00092F1F"/>
    <w:rsid w:val="00094466"/>
    <w:rsid w:val="0009551C"/>
    <w:rsid w:val="000958D7"/>
    <w:rsid w:val="00096DCB"/>
    <w:rsid w:val="00097A08"/>
    <w:rsid w:val="000A1020"/>
    <w:rsid w:val="000A17E0"/>
    <w:rsid w:val="000A3028"/>
    <w:rsid w:val="000A4A72"/>
    <w:rsid w:val="000A54B7"/>
    <w:rsid w:val="000A6156"/>
    <w:rsid w:val="000A67B8"/>
    <w:rsid w:val="000B4AF4"/>
    <w:rsid w:val="000B4D6D"/>
    <w:rsid w:val="000B5B63"/>
    <w:rsid w:val="000B6075"/>
    <w:rsid w:val="000B688B"/>
    <w:rsid w:val="000C2ED6"/>
    <w:rsid w:val="000C33F7"/>
    <w:rsid w:val="000C36F7"/>
    <w:rsid w:val="000C3A8B"/>
    <w:rsid w:val="000C5B6D"/>
    <w:rsid w:val="000C74AF"/>
    <w:rsid w:val="000D33B3"/>
    <w:rsid w:val="000D3786"/>
    <w:rsid w:val="000D4A86"/>
    <w:rsid w:val="000D4BCB"/>
    <w:rsid w:val="000D4D08"/>
    <w:rsid w:val="000D65D7"/>
    <w:rsid w:val="000D6E2B"/>
    <w:rsid w:val="000D744E"/>
    <w:rsid w:val="000E1138"/>
    <w:rsid w:val="000E149A"/>
    <w:rsid w:val="000E2D2A"/>
    <w:rsid w:val="000E3A3A"/>
    <w:rsid w:val="000E3AF3"/>
    <w:rsid w:val="000E5470"/>
    <w:rsid w:val="000E5B7E"/>
    <w:rsid w:val="000E6676"/>
    <w:rsid w:val="000E6884"/>
    <w:rsid w:val="000E7286"/>
    <w:rsid w:val="000E7444"/>
    <w:rsid w:val="000F2741"/>
    <w:rsid w:val="000F33BC"/>
    <w:rsid w:val="000F3F57"/>
    <w:rsid w:val="000F47AD"/>
    <w:rsid w:val="000F5A2F"/>
    <w:rsid w:val="000F5B91"/>
    <w:rsid w:val="000F61B2"/>
    <w:rsid w:val="000F6486"/>
    <w:rsid w:val="000F7686"/>
    <w:rsid w:val="00100383"/>
    <w:rsid w:val="00101B83"/>
    <w:rsid w:val="00102450"/>
    <w:rsid w:val="00103F59"/>
    <w:rsid w:val="00105823"/>
    <w:rsid w:val="00105880"/>
    <w:rsid w:val="00107245"/>
    <w:rsid w:val="001078C8"/>
    <w:rsid w:val="00110C6B"/>
    <w:rsid w:val="001111A1"/>
    <w:rsid w:val="001112BC"/>
    <w:rsid w:val="00111F04"/>
    <w:rsid w:val="00112840"/>
    <w:rsid w:val="00113208"/>
    <w:rsid w:val="00116E2D"/>
    <w:rsid w:val="00117960"/>
    <w:rsid w:val="0012033B"/>
    <w:rsid w:val="00121285"/>
    <w:rsid w:val="001212A7"/>
    <w:rsid w:val="00121AB9"/>
    <w:rsid w:val="00121CF6"/>
    <w:rsid w:val="00123E26"/>
    <w:rsid w:val="00123FA6"/>
    <w:rsid w:val="00124A64"/>
    <w:rsid w:val="00125235"/>
    <w:rsid w:val="001262A2"/>
    <w:rsid w:val="0012703C"/>
    <w:rsid w:val="001312E1"/>
    <w:rsid w:val="00131E66"/>
    <w:rsid w:val="001354BC"/>
    <w:rsid w:val="00136529"/>
    <w:rsid w:val="00136B8D"/>
    <w:rsid w:val="00140995"/>
    <w:rsid w:val="00142199"/>
    <w:rsid w:val="00144D73"/>
    <w:rsid w:val="001462D1"/>
    <w:rsid w:val="00150621"/>
    <w:rsid w:val="00150DE7"/>
    <w:rsid w:val="00151270"/>
    <w:rsid w:val="00152C5B"/>
    <w:rsid w:val="001547C8"/>
    <w:rsid w:val="001577BF"/>
    <w:rsid w:val="00157AFC"/>
    <w:rsid w:val="00157D9C"/>
    <w:rsid w:val="0016114B"/>
    <w:rsid w:val="001621CD"/>
    <w:rsid w:val="0016275C"/>
    <w:rsid w:val="001646D3"/>
    <w:rsid w:val="00164702"/>
    <w:rsid w:val="00165069"/>
    <w:rsid w:val="00166384"/>
    <w:rsid w:val="0016717B"/>
    <w:rsid w:val="00170396"/>
    <w:rsid w:val="001706C2"/>
    <w:rsid w:val="0017118B"/>
    <w:rsid w:val="0017363B"/>
    <w:rsid w:val="00173759"/>
    <w:rsid w:val="00173A99"/>
    <w:rsid w:val="00174F51"/>
    <w:rsid w:val="00175655"/>
    <w:rsid w:val="00175C64"/>
    <w:rsid w:val="00175CAB"/>
    <w:rsid w:val="00175F5B"/>
    <w:rsid w:val="001775A7"/>
    <w:rsid w:val="001818F5"/>
    <w:rsid w:val="00181B65"/>
    <w:rsid w:val="00183FEA"/>
    <w:rsid w:val="0018507D"/>
    <w:rsid w:val="0018579A"/>
    <w:rsid w:val="00190C48"/>
    <w:rsid w:val="00191C23"/>
    <w:rsid w:val="001922A0"/>
    <w:rsid w:val="00192D02"/>
    <w:rsid w:val="00192E2B"/>
    <w:rsid w:val="00193421"/>
    <w:rsid w:val="001938E2"/>
    <w:rsid w:val="0019492F"/>
    <w:rsid w:val="00196D4B"/>
    <w:rsid w:val="00197190"/>
    <w:rsid w:val="00197E64"/>
    <w:rsid w:val="001A04C3"/>
    <w:rsid w:val="001A0E0D"/>
    <w:rsid w:val="001A18BD"/>
    <w:rsid w:val="001A1FA1"/>
    <w:rsid w:val="001A4034"/>
    <w:rsid w:val="001A4305"/>
    <w:rsid w:val="001A56AE"/>
    <w:rsid w:val="001A5984"/>
    <w:rsid w:val="001A656D"/>
    <w:rsid w:val="001A76E1"/>
    <w:rsid w:val="001B1D89"/>
    <w:rsid w:val="001B1EAD"/>
    <w:rsid w:val="001B554D"/>
    <w:rsid w:val="001B5810"/>
    <w:rsid w:val="001B5981"/>
    <w:rsid w:val="001B712E"/>
    <w:rsid w:val="001B71F5"/>
    <w:rsid w:val="001C0DDE"/>
    <w:rsid w:val="001C0EDF"/>
    <w:rsid w:val="001C23F8"/>
    <w:rsid w:val="001C4182"/>
    <w:rsid w:val="001C41FA"/>
    <w:rsid w:val="001C522F"/>
    <w:rsid w:val="001C59A4"/>
    <w:rsid w:val="001C5B1A"/>
    <w:rsid w:val="001C5C7E"/>
    <w:rsid w:val="001C63A9"/>
    <w:rsid w:val="001C7544"/>
    <w:rsid w:val="001C7743"/>
    <w:rsid w:val="001D0439"/>
    <w:rsid w:val="001D0580"/>
    <w:rsid w:val="001D25A2"/>
    <w:rsid w:val="001D3C1D"/>
    <w:rsid w:val="001D3D9C"/>
    <w:rsid w:val="001D4D16"/>
    <w:rsid w:val="001D60BC"/>
    <w:rsid w:val="001D65B9"/>
    <w:rsid w:val="001E157C"/>
    <w:rsid w:val="001E31F0"/>
    <w:rsid w:val="001E32D8"/>
    <w:rsid w:val="001E3863"/>
    <w:rsid w:val="001E49B0"/>
    <w:rsid w:val="001E508E"/>
    <w:rsid w:val="001E5495"/>
    <w:rsid w:val="001E7101"/>
    <w:rsid w:val="001F03C0"/>
    <w:rsid w:val="001F13E3"/>
    <w:rsid w:val="001F1653"/>
    <w:rsid w:val="001F1B51"/>
    <w:rsid w:val="001F2D74"/>
    <w:rsid w:val="001F3452"/>
    <w:rsid w:val="001F44A1"/>
    <w:rsid w:val="001F4AE5"/>
    <w:rsid w:val="0020189A"/>
    <w:rsid w:val="00201F68"/>
    <w:rsid w:val="0020277D"/>
    <w:rsid w:val="002039EB"/>
    <w:rsid w:val="00207241"/>
    <w:rsid w:val="0021055A"/>
    <w:rsid w:val="00210F38"/>
    <w:rsid w:val="00212BE9"/>
    <w:rsid w:val="00214027"/>
    <w:rsid w:val="00215A32"/>
    <w:rsid w:val="00215F85"/>
    <w:rsid w:val="00216224"/>
    <w:rsid w:val="00217BD8"/>
    <w:rsid w:val="00217E6B"/>
    <w:rsid w:val="00220532"/>
    <w:rsid w:val="00220AFC"/>
    <w:rsid w:val="00221071"/>
    <w:rsid w:val="002210C4"/>
    <w:rsid w:val="00221E8C"/>
    <w:rsid w:val="00222995"/>
    <w:rsid w:val="00227600"/>
    <w:rsid w:val="00227BD8"/>
    <w:rsid w:val="00230884"/>
    <w:rsid w:val="00230A7D"/>
    <w:rsid w:val="00230D48"/>
    <w:rsid w:val="00230EE5"/>
    <w:rsid w:val="002322CA"/>
    <w:rsid w:val="0023230B"/>
    <w:rsid w:val="00232713"/>
    <w:rsid w:val="00232E2A"/>
    <w:rsid w:val="002354F8"/>
    <w:rsid w:val="002355FE"/>
    <w:rsid w:val="00235F59"/>
    <w:rsid w:val="00236B3D"/>
    <w:rsid w:val="00236F9A"/>
    <w:rsid w:val="00237CA4"/>
    <w:rsid w:val="00240DF4"/>
    <w:rsid w:val="00240E72"/>
    <w:rsid w:val="00241552"/>
    <w:rsid w:val="00242137"/>
    <w:rsid w:val="002430DD"/>
    <w:rsid w:val="002431AB"/>
    <w:rsid w:val="00243218"/>
    <w:rsid w:val="0024341A"/>
    <w:rsid w:val="00243BB1"/>
    <w:rsid w:val="002463E6"/>
    <w:rsid w:val="00246949"/>
    <w:rsid w:val="002469CE"/>
    <w:rsid w:val="002504F5"/>
    <w:rsid w:val="00250DCC"/>
    <w:rsid w:val="002512D6"/>
    <w:rsid w:val="0025165D"/>
    <w:rsid w:val="0025377F"/>
    <w:rsid w:val="00255BB9"/>
    <w:rsid w:val="00255C61"/>
    <w:rsid w:val="00255FC3"/>
    <w:rsid w:val="0025639D"/>
    <w:rsid w:val="002569A4"/>
    <w:rsid w:val="00256EC7"/>
    <w:rsid w:val="00257B57"/>
    <w:rsid w:val="002606AD"/>
    <w:rsid w:val="00261B0F"/>
    <w:rsid w:val="00261D23"/>
    <w:rsid w:val="00262EB4"/>
    <w:rsid w:val="00262F0A"/>
    <w:rsid w:val="002639FB"/>
    <w:rsid w:val="00263C3B"/>
    <w:rsid w:val="00265EF9"/>
    <w:rsid w:val="002663A3"/>
    <w:rsid w:val="002713A4"/>
    <w:rsid w:val="00272EC3"/>
    <w:rsid w:val="00274EE0"/>
    <w:rsid w:val="00275426"/>
    <w:rsid w:val="002760E4"/>
    <w:rsid w:val="00280340"/>
    <w:rsid w:val="002803D4"/>
    <w:rsid w:val="00280BD3"/>
    <w:rsid w:val="002824A0"/>
    <w:rsid w:val="00283003"/>
    <w:rsid w:val="002846A9"/>
    <w:rsid w:val="002852D5"/>
    <w:rsid w:val="0028626C"/>
    <w:rsid w:val="002867EB"/>
    <w:rsid w:val="00291C58"/>
    <w:rsid w:val="00291E52"/>
    <w:rsid w:val="0029240E"/>
    <w:rsid w:val="002934F8"/>
    <w:rsid w:val="002935AC"/>
    <w:rsid w:val="00294C99"/>
    <w:rsid w:val="00296151"/>
    <w:rsid w:val="002968B5"/>
    <w:rsid w:val="00296F70"/>
    <w:rsid w:val="00297418"/>
    <w:rsid w:val="002A1387"/>
    <w:rsid w:val="002A1AE2"/>
    <w:rsid w:val="002A36E1"/>
    <w:rsid w:val="002A443B"/>
    <w:rsid w:val="002A4A58"/>
    <w:rsid w:val="002A540D"/>
    <w:rsid w:val="002A5750"/>
    <w:rsid w:val="002A59EE"/>
    <w:rsid w:val="002A6312"/>
    <w:rsid w:val="002A702F"/>
    <w:rsid w:val="002A7C6F"/>
    <w:rsid w:val="002B0986"/>
    <w:rsid w:val="002B0DB6"/>
    <w:rsid w:val="002B105C"/>
    <w:rsid w:val="002B170F"/>
    <w:rsid w:val="002B2C01"/>
    <w:rsid w:val="002B3505"/>
    <w:rsid w:val="002B43FF"/>
    <w:rsid w:val="002B47B3"/>
    <w:rsid w:val="002B47EA"/>
    <w:rsid w:val="002B669B"/>
    <w:rsid w:val="002B6BED"/>
    <w:rsid w:val="002B799C"/>
    <w:rsid w:val="002C046B"/>
    <w:rsid w:val="002C11AD"/>
    <w:rsid w:val="002C16E8"/>
    <w:rsid w:val="002C39C0"/>
    <w:rsid w:val="002C4B89"/>
    <w:rsid w:val="002C54DE"/>
    <w:rsid w:val="002C6225"/>
    <w:rsid w:val="002C6B2B"/>
    <w:rsid w:val="002C6E96"/>
    <w:rsid w:val="002C70F1"/>
    <w:rsid w:val="002C767E"/>
    <w:rsid w:val="002C7B46"/>
    <w:rsid w:val="002D0EC4"/>
    <w:rsid w:val="002D142A"/>
    <w:rsid w:val="002D16D7"/>
    <w:rsid w:val="002D2A21"/>
    <w:rsid w:val="002D5D0C"/>
    <w:rsid w:val="002D6152"/>
    <w:rsid w:val="002D647D"/>
    <w:rsid w:val="002E0626"/>
    <w:rsid w:val="002E0B76"/>
    <w:rsid w:val="002E2B6B"/>
    <w:rsid w:val="002E3786"/>
    <w:rsid w:val="002E4172"/>
    <w:rsid w:val="002E6C35"/>
    <w:rsid w:val="002F035E"/>
    <w:rsid w:val="002F0FEB"/>
    <w:rsid w:val="002F108C"/>
    <w:rsid w:val="002F1129"/>
    <w:rsid w:val="002F207C"/>
    <w:rsid w:val="002F27F0"/>
    <w:rsid w:val="002F4BEF"/>
    <w:rsid w:val="002F66DB"/>
    <w:rsid w:val="002F69E1"/>
    <w:rsid w:val="002F7564"/>
    <w:rsid w:val="002F795D"/>
    <w:rsid w:val="002F7AEF"/>
    <w:rsid w:val="003021AD"/>
    <w:rsid w:val="0030268E"/>
    <w:rsid w:val="00302C79"/>
    <w:rsid w:val="00302EF1"/>
    <w:rsid w:val="00304411"/>
    <w:rsid w:val="00305AC2"/>
    <w:rsid w:val="00306B3B"/>
    <w:rsid w:val="00307F13"/>
    <w:rsid w:val="00310785"/>
    <w:rsid w:val="00311ADB"/>
    <w:rsid w:val="00316DF4"/>
    <w:rsid w:val="00317BD0"/>
    <w:rsid w:val="00321DB4"/>
    <w:rsid w:val="0032216F"/>
    <w:rsid w:val="003224B2"/>
    <w:rsid w:val="00322516"/>
    <w:rsid w:val="003264E6"/>
    <w:rsid w:val="00326AE0"/>
    <w:rsid w:val="003313E1"/>
    <w:rsid w:val="00331B9A"/>
    <w:rsid w:val="00332813"/>
    <w:rsid w:val="00332FCB"/>
    <w:rsid w:val="0033369D"/>
    <w:rsid w:val="00334380"/>
    <w:rsid w:val="00334E70"/>
    <w:rsid w:val="003407D1"/>
    <w:rsid w:val="00340F83"/>
    <w:rsid w:val="00340FB7"/>
    <w:rsid w:val="00341790"/>
    <w:rsid w:val="00341865"/>
    <w:rsid w:val="00342B59"/>
    <w:rsid w:val="00344028"/>
    <w:rsid w:val="00344C5F"/>
    <w:rsid w:val="00346671"/>
    <w:rsid w:val="0035031C"/>
    <w:rsid w:val="003512C9"/>
    <w:rsid w:val="003515DE"/>
    <w:rsid w:val="003532E4"/>
    <w:rsid w:val="00353A04"/>
    <w:rsid w:val="003549C8"/>
    <w:rsid w:val="00354B45"/>
    <w:rsid w:val="00355812"/>
    <w:rsid w:val="003558DB"/>
    <w:rsid w:val="00355CD9"/>
    <w:rsid w:val="00357A83"/>
    <w:rsid w:val="003600C4"/>
    <w:rsid w:val="00361021"/>
    <w:rsid w:val="00361564"/>
    <w:rsid w:val="003619FF"/>
    <w:rsid w:val="00363EE3"/>
    <w:rsid w:val="003644D8"/>
    <w:rsid w:val="003655A3"/>
    <w:rsid w:val="00365D14"/>
    <w:rsid w:val="003661E4"/>
    <w:rsid w:val="00366235"/>
    <w:rsid w:val="00366AC5"/>
    <w:rsid w:val="00367846"/>
    <w:rsid w:val="0037088D"/>
    <w:rsid w:val="00371B80"/>
    <w:rsid w:val="0037207B"/>
    <w:rsid w:val="003726F4"/>
    <w:rsid w:val="0037532C"/>
    <w:rsid w:val="00376190"/>
    <w:rsid w:val="0037624F"/>
    <w:rsid w:val="00376A5E"/>
    <w:rsid w:val="00376B72"/>
    <w:rsid w:val="003772A2"/>
    <w:rsid w:val="003778A3"/>
    <w:rsid w:val="00377F70"/>
    <w:rsid w:val="00380EB0"/>
    <w:rsid w:val="00383F70"/>
    <w:rsid w:val="003853B0"/>
    <w:rsid w:val="00385AC9"/>
    <w:rsid w:val="00385B94"/>
    <w:rsid w:val="003869A3"/>
    <w:rsid w:val="00387C6A"/>
    <w:rsid w:val="00391391"/>
    <w:rsid w:val="003914D6"/>
    <w:rsid w:val="00392756"/>
    <w:rsid w:val="003933E8"/>
    <w:rsid w:val="003936CC"/>
    <w:rsid w:val="00394EA7"/>
    <w:rsid w:val="00395B33"/>
    <w:rsid w:val="003970F2"/>
    <w:rsid w:val="003A047D"/>
    <w:rsid w:val="003A07DB"/>
    <w:rsid w:val="003A08A5"/>
    <w:rsid w:val="003A1FA3"/>
    <w:rsid w:val="003A20FF"/>
    <w:rsid w:val="003A2155"/>
    <w:rsid w:val="003A23A0"/>
    <w:rsid w:val="003A2B7E"/>
    <w:rsid w:val="003A350C"/>
    <w:rsid w:val="003A3ED3"/>
    <w:rsid w:val="003A740A"/>
    <w:rsid w:val="003A75E1"/>
    <w:rsid w:val="003A7D30"/>
    <w:rsid w:val="003A7D9B"/>
    <w:rsid w:val="003B05F4"/>
    <w:rsid w:val="003B0EEA"/>
    <w:rsid w:val="003B3166"/>
    <w:rsid w:val="003B31EE"/>
    <w:rsid w:val="003B38F4"/>
    <w:rsid w:val="003B40BC"/>
    <w:rsid w:val="003B4628"/>
    <w:rsid w:val="003B57C7"/>
    <w:rsid w:val="003B631A"/>
    <w:rsid w:val="003C0198"/>
    <w:rsid w:val="003C0608"/>
    <w:rsid w:val="003C07C2"/>
    <w:rsid w:val="003C13A9"/>
    <w:rsid w:val="003C231D"/>
    <w:rsid w:val="003C2CFB"/>
    <w:rsid w:val="003C34A5"/>
    <w:rsid w:val="003C45E8"/>
    <w:rsid w:val="003C4A8E"/>
    <w:rsid w:val="003C4D0E"/>
    <w:rsid w:val="003C4F63"/>
    <w:rsid w:val="003C5D42"/>
    <w:rsid w:val="003D032F"/>
    <w:rsid w:val="003D078D"/>
    <w:rsid w:val="003D1D0A"/>
    <w:rsid w:val="003D2785"/>
    <w:rsid w:val="003D593B"/>
    <w:rsid w:val="003D5AFB"/>
    <w:rsid w:val="003D66BD"/>
    <w:rsid w:val="003E002E"/>
    <w:rsid w:val="003E12EE"/>
    <w:rsid w:val="003E20F9"/>
    <w:rsid w:val="003E39A8"/>
    <w:rsid w:val="003E3EDC"/>
    <w:rsid w:val="003E4442"/>
    <w:rsid w:val="003E4974"/>
    <w:rsid w:val="003E65BA"/>
    <w:rsid w:val="003E6AE7"/>
    <w:rsid w:val="003E795E"/>
    <w:rsid w:val="003E7F85"/>
    <w:rsid w:val="003F0942"/>
    <w:rsid w:val="003F0BF8"/>
    <w:rsid w:val="003F10E0"/>
    <w:rsid w:val="003F1A1A"/>
    <w:rsid w:val="003F27E3"/>
    <w:rsid w:val="003F31AF"/>
    <w:rsid w:val="003F3CC2"/>
    <w:rsid w:val="003F40C1"/>
    <w:rsid w:val="003F5249"/>
    <w:rsid w:val="003F54DC"/>
    <w:rsid w:val="003F5707"/>
    <w:rsid w:val="003F5DBB"/>
    <w:rsid w:val="003F6271"/>
    <w:rsid w:val="003F6E94"/>
    <w:rsid w:val="0040174B"/>
    <w:rsid w:val="004022E2"/>
    <w:rsid w:val="0040353B"/>
    <w:rsid w:val="00404994"/>
    <w:rsid w:val="0040572D"/>
    <w:rsid w:val="0040584B"/>
    <w:rsid w:val="004134F5"/>
    <w:rsid w:val="00414701"/>
    <w:rsid w:val="00414D48"/>
    <w:rsid w:val="00417AEF"/>
    <w:rsid w:val="00420E66"/>
    <w:rsid w:val="004213B0"/>
    <w:rsid w:val="004219D1"/>
    <w:rsid w:val="004223B6"/>
    <w:rsid w:val="004229CE"/>
    <w:rsid w:val="00423410"/>
    <w:rsid w:val="00424BAC"/>
    <w:rsid w:val="00424E80"/>
    <w:rsid w:val="00424EB4"/>
    <w:rsid w:val="00425176"/>
    <w:rsid w:val="00426576"/>
    <w:rsid w:val="004272B1"/>
    <w:rsid w:val="00431FA3"/>
    <w:rsid w:val="00440C47"/>
    <w:rsid w:val="004444B1"/>
    <w:rsid w:val="00446565"/>
    <w:rsid w:val="0044687F"/>
    <w:rsid w:val="00446E50"/>
    <w:rsid w:val="004479CC"/>
    <w:rsid w:val="004500EA"/>
    <w:rsid w:val="00450489"/>
    <w:rsid w:val="00451063"/>
    <w:rsid w:val="004518B8"/>
    <w:rsid w:val="00452147"/>
    <w:rsid w:val="00452756"/>
    <w:rsid w:val="00452C69"/>
    <w:rsid w:val="00452F5B"/>
    <w:rsid w:val="00454833"/>
    <w:rsid w:val="00457397"/>
    <w:rsid w:val="004573AF"/>
    <w:rsid w:val="00461A16"/>
    <w:rsid w:val="004622F1"/>
    <w:rsid w:val="00465601"/>
    <w:rsid w:val="00465B75"/>
    <w:rsid w:val="004663D5"/>
    <w:rsid w:val="00466B53"/>
    <w:rsid w:val="0046738B"/>
    <w:rsid w:val="004673A6"/>
    <w:rsid w:val="00467BCA"/>
    <w:rsid w:val="0047043A"/>
    <w:rsid w:val="00473651"/>
    <w:rsid w:val="00473785"/>
    <w:rsid w:val="004744A5"/>
    <w:rsid w:val="00475AF8"/>
    <w:rsid w:val="00475F14"/>
    <w:rsid w:val="00476995"/>
    <w:rsid w:val="00480B4F"/>
    <w:rsid w:val="00480B7D"/>
    <w:rsid w:val="004815AF"/>
    <w:rsid w:val="0048174D"/>
    <w:rsid w:val="00483F0F"/>
    <w:rsid w:val="00484248"/>
    <w:rsid w:val="00484656"/>
    <w:rsid w:val="004850B0"/>
    <w:rsid w:val="00485636"/>
    <w:rsid w:val="00486963"/>
    <w:rsid w:val="00486A1A"/>
    <w:rsid w:val="00486D14"/>
    <w:rsid w:val="004871A6"/>
    <w:rsid w:val="00490CA8"/>
    <w:rsid w:val="004911B3"/>
    <w:rsid w:val="00491675"/>
    <w:rsid w:val="004920F5"/>
    <w:rsid w:val="0049225D"/>
    <w:rsid w:val="00492BAE"/>
    <w:rsid w:val="00495540"/>
    <w:rsid w:val="0049602E"/>
    <w:rsid w:val="00497798"/>
    <w:rsid w:val="004A19DA"/>
    <w:rsid w:val="004A61B0"/>
    <w:rsid w:val="004B06A8"/>
    <w:rsid w:val="004B08CA"/>
    <w:rsid w:val="004B0E70"/>
    <w:rsid w:val="004B1307"/>
    <w:rsid w:val="004B2654"/>
    <w:rsid w:val="004B2D60"/>
    <w:rsid w:val="004B4227"/>
    <w:rsid w:val="004B4477"/>
    <w:rsid w:val="004B5180"/>
    <w:rsid w:val="004B5260"/>
    <w:rsid w:val="004B5720"/>
    <w:rsid w:val="004B6928"/>
    <w:rsid w:val="004C09E2"/>
    <w:rsid w:val="004C19EA"/>
    <w:rsid w:val="004C3840"/>
    <w:rsid w:val="004C46C8"/>
    <w:rsid w:val="004C5390"/>
    <w:rsid w:val="004C55FC"/>
    <w:rsid w:val="004D0597"/>
    <w:rsid w:val="004D1D96"/>
    <w:rsid w:val="004D2C53"/>
    <w:rsid w:val="004D2CE4"/>
    <w:rsid w:val="004D6596"/>
    <w:rsid w:val="004D7322"/>
    <w:rsid w:val="004E0426"/>
    <w:rsid w:val="004E0589"/>
    <w:rsid w:val="004E0DDF"/>
    <w:rsid w:val="004E18B8"/>
    <w:rsid w:val="004E22A1"/>
    <w:rsid w:val="004E34E0"/>
    <w:rsid w:val="004E3A24"/>
    <w:rsid w:val="004E5921"/>
    <w:rsid w:val="004E59F8"/>
    <w:rsid w:val="004E5DBF"/>
    <w:rsid w:val="004E63AC"/>
    <w:rsid w:val="004E65A6"/>
    <w:rsid w:val="004E7050"/>
    <w:rsid w:val="004F25DB"/>
    <w:rsid w:val="004F36CB"/>
    <w:rsid w:val="004F4E54"/>
    <w:rsid w:val="004F5CE9"/>
    <w:rsid w:val="004F7FE7"/>
    <w:rsid w:val="00500C85"/>
    <w:rsid w:val="00502A6F"/>
    <w:rsid w:val="00503088"/>
    <w:rsid w:val="00503658"/>
    <w:rsid w:val="005037DB"/>
    <w:rsid w:val="00503EBB"/>
    <w:rsid w:val="00504D7B"/>
    <w:rsid w:val="005065E2"/>
    <w:rsid w:val="005069E4"/>
    <w:rsid w:val="00510487"/>
    <w:rsid w:val="005130DA"/>
    <w:rsid w:val="00513227"/>
    <w:rsid w:val="005132C7"/>
    <w:rsid w:val="00514B42"/>
    <w:rsid w:val="00515849"/>
    <w:rsid w:val="00516909"/>
    <w:rsid w:val="0052028A"/>
    <w:rsid w:val="00521287"/>
    <w:rsid w:val="005219D8"/>
    <w:rsid w:val="00522951"/>
    <w:rsid w:val="00522E7D"/>
    <w:rsid w:val="00525369"/>
    <w:rsid w:val="00525B33"/>
    <w:rsid w:val="00526371"/>
    <w:rsid w:val="00526B9A"/>
    <w:rsid w:val="00527F90"/>
    <w:rsid w:val="0053018B"/>
    <w:rsid w:val="005307C4"/>
    <w:rsid w:val="005317DE"/>
    <w:rsid w:val="00532665"/>
    <w:rsid w:val="005328D1"/>
    <w:rsid w:val="00533CB3"/>
    <w:rsid w:val="00536D2D"/>
    <w:rsid w:val="00536F62"/>
    <w:rsid w:val="00536FB2"/>
    <w:rsid w:val="0054106B"/>
    <w:rsid w:val="0054166F"/>
    <w:rsid w:val="005416BD"/>
    <w:rsid w:val="0054175B"/>
    <w:rsid w:val="00541B29"/>
    <w:rsid w:val="0054238A"/>
    <w:rsid w:val="005429B6"/>
    <w:rsid w:val="00542CC1"/>
    <w:rsid w:val="00543C35"/>
    <w:rsid w:val="00544C9E"/>
    <w:rsid w:val="005469E9"/>
    <w:rsid w:val="005470DD"/>
    <w:rsid w:val="00550D51"/>
    <w:rsid w:val="00553A05"/>
    <w:rsid w:val="00553B06"/>
    <w:rsid w:val="00554594"/>
    <w:rsid w:val="00554603"/>
    <w:rsid w:val="005549AD"/>
    <w:rsid w:val="00554E75"/>
    <w:rsid w:val="00555043"/>
    <w:rsid w:val="00555C9E"/>
    <w:rsid w:val="00556777"/>
    <w:rsid w:val="00557279"/>
    <w:rsid w:val="00557F9D"/>
    <w:rsid w:val="0056037E"/>
    <w:rsid w:val="00560D55"/>
    <w:rsid w:val="00561437"/>
    <w:rsid w:val="005615C2"/>
    <w:rsid w:val="005616E6"/>
    <w:rsid w:val="0056191D"/>
    <w:rsid w:val="00563BDB"/>
    <w:rsid w:val="00564E1E"/>
    <w:rsid w:val="0056615F"/>
    <w:rsid w:val="005661B4"/>
    <w:rsid w:val="00566460"/>
    <w:rsid w:val="00570B68"/>
    <w:rsid w:val="00570D66"/>
    <w:rsid w:val="005743EA"/>
    <w:rsid w:val="00576A07"/>
    <w:rsid w:val="00580275"/>
    <w:rsid w:val="00581F25"/>
    <w:rsid w:val="005820E2"/>
    <w:rsid w:val="005823F9"/>
    <w:rsid w:val="0058315D"/>
    <w:rsid w:val="00584501"/>
    <w:rsid w:val="00584AA9"/>
    <w:rsid w:val="0058538D"/>
    <w:rsid w:val="0058668F"/>
    <w:rsid w:val="005902E2"/>
    <w:rsid w:val="005929E8"/>
    <w:rsid w:val="0059327D"/>
    <w:rsid w:val="00593E4E"/>
    <w:rsid w:val="00594AD6"/>
    <w:rsid w:val="005965D7"/>
    <w:rsid w:val="0059705D"/>
    <w:rsid w:val="005972CC"/>
    <w:rsid w:val="005A0DFE"/>
    <w:rsid w:val="005A24D3"/>
    <w:rsid w:val="005A3245"/>
    <w:rsid w:val="005A42F7"/>
    <w:rsid w:val="005A4717"/>
    <w:rsid w:val="005A4F79"/>
    <w:rsid w:val="005A5119"/>
    <w:rsid w:val="005A53BC"/>
    <w:rsid w:val="005A6809"/>
    <w:rsid w:val="005A6EE9"/>
    <w:rsid w:val="005A720E"/>
    <w:rsid w:val="005B1AB6"/>
    <w:rsid w:val="005B2160"/>
    <w:rsid w:val="005B30C4"/>
    <w:rsid w:val="005B43DD"/>
    <w:rsid w:val="005B4D2A"/>
    <w:rsid w:val="005B71AE"/>
    <w:rsid w:val="005C3ED7"/>
    <w:rsid w:val="005C63F2"/>
    <w:rsid w:val="005C6EB3"/>
    <w:rsid w:val="005D16CF"/>
    <w:rsid w:val="005D1C7D"/>
    <w:rsid w:val="005D2938"/>
    <w:rsid w:val="005D2C5A"/>
    <w:rsid w:val="005D3788"/>
    <w:rsid w:val="005D41B2"/>
    <w:rsid w:val="005D4342"/>
    <w:rsid w:val="005D4A30"/>
    <w:rsid w:val="005D5356"/>
    <w:rsid w:val="005D6083"/>
    <w:rsid w:val="005D6F5A"/>
    <w:rsid w:val="005E1030"/>
    <w:rsid w:val="005E3234"/>
    <w:rsid w:val="005E377C"/>
    <w:rsid w:val="005E38EF"/>
    <w:rsid w:val="005E4DD0"/>
    <w:rsid w:val="005E78EF"/>
    <w:rsid w:val="005F1475"/>
    <w:rsid w:val="005F2E44"/>
    <w:rsid w:val="005F39A8"/>
    <w:rsid w:val="005F3BD1"/>
    <w:rsid w:val="005F4281"/>
    <w:rsid w:val="005F4CCB"/>
    <w:rsid w:val="005F5115"/>
    <w:rsid w:val="005F6535"/>
    <w:rsid w:val="005F730B"/>
    <w:rsid w:val="005F77A7"/>
    <w:rsid w:val="00600FB5"/>
    <w:rsid w:val="0060156F"/>
    <w:rsid w:val="00601913"/>
    <w:rsid w:val="00602A19"/>
    <w:rsid w:val="00603FB8"/>
    <w:rsid w:val="00604341"/>
    <w:rsid w:val="00606578"/>
    <w:rsid w:val="00607E95"/>
    <w:rsid w:val="00610391"/>
    <w:rsid w:val="0061248C"/>
    <w:rsid w:val="00612507"/>
    <w:rsid w:val="00612BFB"/>
    <w:rsid w:val="00612CFB"/>
    <w:rsid w:val="00613823"/>
    <w:rsid w:val="00613D51"/>
    <w:rsid w:val="00613D81"/>
    <w:rsid w:val="00616392"/>
    <w:rsid w:val="0062320B"/>
    <w:rsid w:val="00623E25"/>
    <w:rsid w:val="006242EE"/>
    <w:rsid w:val="00624672"/>
    <w:rsid w:val="006251E3"/>
    <w:rsid w:val="0062616D"/>
    <w:rsid w:val="006317AA"/>
    <w:rsid w:val="00633B2A"/>
    <w:rsid w:val="006343F8"/>
    <w:rsid w:val="00635AC8"/>
    <w:rsid w:val="00635BE4"/>
    <w:rsid w:val="00635FEE"/>
    <w:rsid w:val="00637D64"/>
    <w:rsid w:val="006400C0"/>
    <w:rsid w:val="00640294"/>
    <w:rsid w:val="006418D8"/>
    <w:rsid w:val="00644FEE"/>
    <w:rsid w:val="0064700C"/>
    <w:rsid w:val="00650B30"/>
    <w:rsid w:val="0065127D"/>
    <w:rsid w:val="00652CB9"/>
    <w:rsid w:val="00652DE3"/>
    <w:rsid w:val="00652DE8"/>
    <w:rsid w:val="00653291"/>
    <w:rsid w:val="00654138"/>
    <w:rsid w:val="00654C6D"/>
    <w:rsid w:val="00655202"/>
    <w:rsid w:val="00655D63"/>
    <w:rsid w:val="0065607B"/>
    <w:rsid w:val="0065637D"/>
    <w:rsid w:val="0065652D"/>
    <w:rsid w:val="00657DA3"/>
    <w:rsid w:val="00662C13"/>
    <w:rsid w:val="00663207"/>
    <w:rsid w:val="00663B04"/>
    <w:rsid w:val="00665974"/>
    <w:rsid w:val="00665DBE"/>
    <w:rsid w:val="00666E33"/>
    <w:rsid w:val="00674B02"/>
    <w:rsid w:val="0067742E"/>
    <w:rsid w:val="006802B4"/>
    <w:rsid w:val="006820F6"/>
    <w:rsid w:val="0068277E"/>
    <w:rsid w:val="00686CC3"/>
    <w:rsid w:val="00690905"/>
    <w:rsid w:val="006911C5"/>
    <w:rsid w:val="00691655"/>
    <w:rsid w:val="0069225D"/>
    <w:rsid w:val="006922B3"/>
    <w:rsid w:val="006936FA"/>
    <w:rsid w:val="00693D15"/>
    <w:rsid w:val="00694574"/>
    <w:rsid w:val="00694C05"/>
    <w:rsid w:val="006A2506"/>
    <w:rsid w:val="006A2656"/>
    <w:rsid w:val="006A3225"/>
    <w:rsid w:val="006A4C19"/>
    <w:rsid w:val="006A5193"/>
    <w:rsid w:val="006A5223"/>
    <w:rsid w:val="006A7B31"/>
    <w:rsid w:val="006A7D2F"/>
    <w:rsid w:val="006B0994"/>
    <w:rsid w:val="006B15FE"/>
    <w:rsid w:val="006B230B"/>
    <w:rsid w:val="006B24D5"/>
    <w:rsid w:val="006B35EE"/>
    <w:rsid w:val="006B3C72"/>
    <w:rsid w:val="006B3F67"/>
    <w:rsid w:val="006B40D6"/>
    <w:rsid w:val="006B48CB"/>
    <w:rsid w:val="006B4EE1"/>
    <w:rsid w:val="006B5695"/>
    <w:rsid w:val="006B6681"/>
    <w:rsid w:val="006B7C48"/>
    <w:rsid w:val="006C01FF"/>
    <w:rsid w:val="006C2552"/>
    <w:rsid w:val="006C2641"/>
    <w:rsid w:val="006C34D2"/>
    <w:rsid w:val="006C37D1"/>
    <w:rsid w:val="006C5680"/>
    <w:rsid w:val="006D018C"/>
    <w:rsid w:val="006D1C9D"/>
    <w:rsid w:val="006D1E2A"/>
    <w:rsid w:val="006D23CF"/>
    <w:rsid w:val="006D47B1"/>
    <w:rsid w:val="006D5D01"/>
    <w:rsid w:val="006D5E5F"/>
    <w:rsid w:val="006D6FC4"/>
    <w:rsid w:val="006D7D8F"/>
    <w:rsid w:val="006E4469"/>
    <w:rsid w:val="006E5002"/>
    <w:rsid w:val="006E54CF"/>
    <w:rsid w:val="006E5860"/>
    <w:rsid w:val="006E64E8"/>
    <w:rsid w:val="006E681E"/>
    <w:rsid w:val="006E74B7"/>
    <w:rsid w:val="006E7882"/>
    <w:rsid w:val="006E7BCD"/>
    <w:rsid w:val="006F013E"/>
    <w:rsid w:val="006F02E8"/>
    <w:rsid w:val="006F0B99"/>
    <w:rsid w:val="006F1582"/>
    <w:rsid w:val="006F1A9A"/>
    <w:rsid w:val="006F2460"/>
    <w:rsid w:val="006F2AF2"/>
    <w:rsid w:val="006F2F04"/>
    <w:rsid w:val="006F392C"/>
    <w:rsid w:val="006F4641"/>
    <w:rsid w:val="006F5D5C"/>
    <w:rsid w:val="006F6A3A"/>
    <w:rsid w:val="006F75BA"/>
    <w:rsid w:val="007006C4"/>
    <w:rsid w:val="0070232F"/>
    <w:rsid w:val="00702C93"/>
    <w:rsid w:val="007039DB"/>
    <w:rsid w:val="00703C5C"/>
    <w:rsid w:val="0070480F"/>
    <w:rsid w:val="0070522A"/>
    <w:rsid w:val="007066D7"/>
    <w:rsid w:val="00706A10"/>
    <w:rsid w:val="00707871"/>
    <w:rsid w:val="00711C59"/>
    <w:rsid w:val="0071255C"/>
    <w:rsid w:val="00712ADE"/>
    <w:rsid w:val="00713882"/>
    <w:rsid w:val="0071592F"/>
    <w:rsid w:val="0071703E"/>
    <w:rsid w:val="007171B8"/>
    <w:rsid w:val="0072230E"/>
    <w:rsid w:val="0072266F"/>
    <w:rsid w:val="00722783"/>
    <w:rsid w:val="00722B25"/>
    <w:rsid w:val="007241F1"/>
    <w:rsid w:val="00724AF6"/>
    <w:rsid w:val="00725AA4"/>
    <w:rsid w:val="00725CA8"/>
    <w:rsid w:val="00727A67"/>
    <w:rsid w:val="00727B90"/>
    <w:rsid w:val="00727EAA"/>
    <w:rsid w:val="007319A6"/>
    <w:rsid w:val="007319CB"/>
    <w:rsid w:val="00731ABB"/>
    <w:rsid w:val="00731F67"/>
    <w:rsid w:val="00733770"/>
    <w:rsid w:val="00734033"/>
    <w:rsid w:val="00734BF9"/>
    <w:rsid w:val="00735D86"/>
    <w:rsid w:val="00736C71"/>
    <w:rsid w:val="0074146D"/>
    <w:rsid w:val="00741E27"/>
    <w:rsid w:val="0074207D"/>
    <w:rsid w:val="0074209F"/>
    <w:rsid w:val="00742111"/>
    <w:rsid w:val="007426A1"/>
    <w:rsid w:val="00743615"/>
    <w:rsid w:val="00743C4F"/>
    <w:rsid w:val="007458D9"/>
    <w:rsid w:val="00745F1D"/>
    <w:rsid w:val="00747586"/>
    <w:rsid w:val="00747E1B"/>
    <w:rsid w:val="00750637"/>
    <w:rsid w:val="0075088C"/>
    <w:rsid w:val="0075131E"/>
    <w:rsid w:val="00751504"/>
    <w:rsid w:val="00755466"/>
    <w:rsid w:val="00760109"/>
    <w:rsid w:val="00760690"/>
    <w:rsid w:val="00760C33"/>
    <w:rsid w:val="007620B4"/>
    <w:rsid w:val="0076244D"/>
    <w:rsid w:val="00762518"/>
    <w:rsid w:val="00762D77"/>
    <w:rsid w:val="0076559A"/>
    <w:rsid w:val="007667C9"/>
    <w:rsid w:val="00766C56"/>
    <w:rsid w:val="007674B4"/>
    <w:rsid w:val="00767F6A"/>
    <w:rsid w:val="0077049D"/>
    <w:rsid w:val="00771C22"/>
    <w:rsid w:val="007720F3"/>
    <w:rsid w:val="00773DBA"/>
    <w:rsid w:val="007801A5"/>
    <w:rsid w:val="0078256C"/>
    <w:rsid w:val="00784FBC"/>
    <w:rsid w:val="00785D19"/>
    <w:rsid w:val="007869A9"/>
    <w:rsid w:val="00790E34"/>
    <w:rsid w:val="007919EB"/>
    <w:rsid w:val="00791C86"/>
    <w:rsid w:val="0079353E"/>
    <w:rsid w:val="00793732"/>
    <w:rsid w:val="007943D8"/>
    <w:rsid w:val="00795809"/>
    <w:rsid w:val="00795DAB"/>
    <w:rsid w:val="00795EB8"/>
    <w:rsid w:val="00796934"/>
    <w:rsid w:val="007A0830"/>
    <w:rsid w:val="007A0AF4"/>
    <w:rsid w:val="007A28BB"/>
    <w:rsid w:val="007A37E8"/>
    <w:rsid w:val="007A51D9"/>
    <w:rsid w:val="007A5259"/>
    <w:rsid w:val="007A562F"/>
    <w:rsid w:val="007A5A27"/>
    <w:rsid w:val="007A7032"/>
    <w:rsid w:val="007A72EE"/>
    <w:rsid w:val="007A7DA0"/>
    <w:rsid w:val="007B01ED"/>
    <w:rsid w:val="007B3592"/>
    <w:rsid w:val="007B451C"/>
    <w:rsid w:val="007B6CA5"/>
    <w:rsid w:val="007B7090"/>
    <w:rsid w:val="007B78E9"/>
    <w:rsid w:val="007B7A93"/>
    <w:rsid w:val="007B7EE8"/>
    <w:rsid w:val="007C05E8"/>
    <w:rsid w:val="007C0BB0"/>
    <w:rsid w:val="007C0F7A"/>
    <w:rsid w:val="007C3F07"/>
    <w:rsid w:val="007C42F8"/>
    <w:rsid w:val="007C4869"/>
    <w:rsid w:val="007C6C27"/>
    <w:rsid w:val="007C720B"/>
    <w:rsid w:val="007C78B5"/>
    <w:rsid w:val="007D1BBF"/>
    <w:rsid w:val="007D1DDA"/>
    <w:rsid w:val="007D2940"/>
    <w:rsid w:val="007D5445"/>
    <w:rsid w:val="007D7368"/>
    <w:rsid w:val="007E11F8"/>
    <w:rsid w:val="007E127C"/>
    <w:rsid w:val="007E19A9"/>
    <w:rsid w:val="007E29B8"/>
    <w:rsid w:val="007E311A"/>
    <w:rsid w:val="007E41EE"/>
    <w:rsid w:val="007E5B93"/>
    <w:rsid w:val="007F3225"/>
    <w:rsid w:val="007F3FD9"/>
    <w:rsid w:val="007F4564"/>
    <w:rsid w:val="007F5E22"/>
    <w:rsid w:val="007F6631"/>
    <w:rsid w:val="007F6E2C"/>
    <w:rsid w:val="007F759F"/>
    <w:rsid w:val="00800044"/>
    <w:rsid w:val="008002A9"/>
    <w:rsid w:val="0080079E"/>
    <w:rsid w:val="00801507"/>
    <w:rsid w:val="008022D4"/>
    <w:rsid w:val="0080248C"/>
    <w:rsid w:val="00803BA6"/>
    <w:rsid w:val="008051EB"/>
    <w:rsid w:val="00805C7C"/>
    <w:rsid w:val="00805EB9"/>
    <w:rsid w:val="00805F80"/>
    <w:rsid w:val="00806044"/>
    <w:rsid w:val="008067F5"/>
    <w:rsid w:val="00806A66"/>
    <w:rsid w:val="00807C62"/>
    <w:rsid w:val="00807F85"/>
    <w:rsid w:val="00815186"/>
    <w:rsid w:val="00817C78"/>
    <w:rsid w:val="00817DE9"/>
    <w:rsid w:val="00820CE6"/>
    <w:rsid w:val="00820F99"/>
    <w:rsid w:val="0082349C"/>
    <w:rsid w:val="0082521F"/>
    <w:rsid w:val="008252CC"/>
    <w:rsid w:val="00825F48"/>
    <w:rsid w:val="00830843"/>
    <w:rsid w:val="00832163"/>
    <w:rsid w:val="00832493"/>
    <w:rsid w:val="00833019"/>
    <w:rsid w:val="00835B42"/>
    <w:rsid w:val="00835CC1"/>
    <w:rsid w:val="00835D61"/>
    <w:rsid w:val="00836780"/>
    <w:rsid w:val="008379BE"/>
    <w:rsid w:val="008421F0"/>
    <w:rsid w:val="00843987"/>
    <w:rsid w:val="008442D6"/>
    <w:rsid w:val="00845D6B"/>
    <w:rsid w:val="0084637D"/>
    <w:rsid w:val="00850C28"/>
    <w:rsid w:val="00851213"/>
    <w:rsid w:val="0085236C"/>
    <w:rsid w:val="00853085"/>
    <w:rsid w:val="00853A89"/>
    <w:rsid w:val="00854A78"/>
    <w:rsid w:val="008553AD"/>
    <w:rsid w:val="00855531"/>
    <w:rsid w:val="0085572C"/>
    <w:rsid w:val="008558AD"/>
    <w:rsid w:val="00855ADE"/>
    <w:rsid w:val="00860E05"/>
    <w:rsid w:val="00860F7B"/>
    <w:rsid w:val="0086171C"/>
    <w:rsid w:val="00861B5C"/>
    <w:rsid w:val="00862027"/>
    <w:rsid w:val="00862318"/>
    <w:rsid w:val="008646AF"/>
    <w:rsid w:val="0086495F"/>
    <w:rsid w:val="0086562D"/>
    <w:rsid w:val="00865A65"/>
    <w:rsid w:val="00865F3B"/>
    <w:rsid w:val="008663E6"/>
    <w:rsid w:val="00866792"/>
    <w:rsid w:val="00866BD4"/>
    <w:rsid w:val="00866D0D"/>
    <w:rsid w:val="00870542"/>
    <w:rsid w:val="00872AF9"/>
    <w:rsid w:val="008730DD"/>
    <w:rsid w:val="00874EE2"/>
    <w:rsid w:val="00876020"/>
    <w:rsid w:val="008760C9"/>
    <w:rsid w:val="008771F2"/>
    <w:rsid w:val="0087793B"/>
    <w:rsid w:val="00877D6F"/>
    <w:rsid w:val="00880608"/>
    <w:rsid w:val="00880986"/>
    <w:rsid w:val="008817FD"/>
    <w:rsid w:val="00881EF7"/>
    <w:rsid w:val="008844B9"/>
    <w:rsid w:val="00884C73"/>
    <w:rsid w:val="00886E2F"/>
    <w:rsid w:val="00887218"/>
    <w:rsid w:val="00890245"/>
    <w:rsid w:val="00890F67"/>
    <w:rsid w:val="0089280D"/>
    <w:rsid w:val="008932D3"/>
    <w:rsid w:val="00893B58"/>
    <w:rsid w:val="008946EE"/>
    <w:rsid w:val="008953A0"/>
    <w:rsid w:val="00897358"/>
    <w:rsid w:val="008A03AC"/>
    <w:rsid w:val="008A04C3"/>
    <w:rsid w:val="008A0DA5"/>
    <w:rsid w:val="008A1573"/>
    <w:rsid w:val="008A19AE"/>
    <w:rsid w:val="008A2761"/>
    <w:rsid w:val="008A5D85"/>
    <w:rsid w:val="008A6FC3"/>
    <w:rsid w:val="008A79AA"/>
    <w:rsid w:val="008B00C4"/>
    <w:rsid w:val="008B079A"/>
    <w:rsid w:val="008B0D60"/>
    <w:rsid w:val="008B2199"/>
    <w:rsid w:val="008B3538"/>
    <w:rsid w:val="008B367D"/>
    <w:rsid w:val="008B3827"/>
    <w:rsid w:val="008B3C63"/>
    <w:rsid w:val="008B3C71"/>
    <w:rsid w:val="008B49E6"/>
    <w:rsid w:val="008B4AAB"/>
    <w:rsid w:val="008B59D3"/>
    <w:rsid w:val="008B5FFE"/>
    <w:rsid w:val="008B798E"/>
    <w:rsid w:val="008B7CFE"/>
    <w:rsid w:val="008C0285"/>
    <w:rsid w:val="008C06E2"/>
    <w:rsid w:val="008C0EFB"/>
    <w:rsid w:val="008C16D9"/>
    <w:rsid w:val="008C549A"/>
    <w:rsid w:val="008C62F0"/>
    <w:rsid w:val="008C67FC"/>
    <w:rsid w:val="008D02F2"/>
    <w:rsid w:val="008D2AFA"/>
    <w:rsid w:val="008D4415"/>
    <w:rsid w:val="008D5525"/>
    <w:rsid w:val="008D5753"/>
    <w:rsid w:val="008D639D"/>
    <w:rsid w:val="008D7414"/>
    <w:rsid w:val="008E29BE"/>
    <w:rsid w:val="008E37EA"/>
    <w:rsid w:val="008E3CAD"/>
    <w:rsid w:val="008E52EA"/>
    <w:rsid w:val="008E5764"/>
    <w:rsid w:val="008E57FC"/>
    <w:rsid w:val="008E6C48"/>
    <w:rsid w:val="008F007F"/>
    <w:rsid w:val="008F2EF4"/>
    <w:rsid w:val="008F31F1"/>
    <w:rsid w:val="008F363D"/>
    <w:rsid w:val="008F6E5A"/>
    <w:rsid w:val="0090001F"/>
    <w:rsid w:val="0090103E"/>
    <w:rsid w:val="0090201D"/>
    <w:rsid w:val="009020B8"/>
    <w:rsid w:val="0090326F"/>
    <w:rsid w:val="0090607D"/>
    <w:rsid w:val="00906446"/>
    <w:rsid w:val="00910210"/>
    <w:rsid w:val="00911587"/>
    <w:rsid w:val="009136EF"/>
    <w:rsid w:val="009137A6"/>
    <w:rsid w:val="00914654"/>
    <w:rsid w:val="0092021E"/>
    <w:rsid w:val="00920C41"/>
    <w:rsid w:val="009235D6"/>
    <w:rsid w:val="00923748"/>
    <w:rsid w:val="009246C7"/>
    <w:rsid w:val="00925617"/>
    <w:rsid w:val="00927846"/>
    <w:rsid w:val="00930C42"/>
    <w:rsid w:val="00931CFA"/>
    <w:rsid w:val="009347BC"/>
    <w:rsid w:val="00935D84"/>
    <w:rsid w:val="00940D89"/>
    <w:rsid w:val="00941AF3"/>
    <w:rsid w:val="00942762"/>
    <w:rsid w:val="009437B5"/>
    <w:rsid w:val="00944D44"/>
    <w:rsid w:val="00945D22"/>
    <w:rsid w:val="00947BAF"/>
    <w:rsid w:val="00947F5B"/>
    <w:rsid w:val="0095038D"/>
    <w:rsid w:val="00950445"/>
    <w:rsid w:val="00952908"/>
    <w:rsid w:val="00952943"/>
    <w:rsid w:val="00952DC9"/>
    <w:rsid w:val="009552C5"/>
    <w:rsid w:val="00956E93"/>
    <w:rsid w:val="00957326"/>
    <w:rsid w:val="00957D94"/>
    <w:rsid w:val="0096066B"/>
    <w:rsid w:val="00960B15"/>
    <w:rsid w:val="009633C9"/>
    <w:rsid w:val="009646B7"/>
    <w:rsid w:val="00965339"/>
    <w:rsid w:val="009669D5"/>
    <w:rsid w:val="00967298"/>
    <w:rsid w:val="00970588"/>
    <w:rsid w:val="0097080F"/>
    <w:rsid w:val="00972FEB"/>
    <w:rsid w:val="00973845"/>
    <w:rsid w:val="00973E97"/>
    <w:rsid w:val="0097516C"/>
    <w:rsid w:val="0097558B"/>
    <w:rsid w:val="00975D32"/>
    <w:rsid w:val="009778E7"/>
    <w:rsid w:val="0098108D"/>
    <w:rsid w:val="00981C40"/>
    <w:rsid w:val="00982D99"/>
    <w:rsid w:val="00982DF0"/>
    <w:rsid w:val="00984284"/>
    <w:rsid w:val="00985EDE"/>
    <w:rsid w:val="0098663F"/>
    <w:rsid w:val="009868C4"/>
    <w:rsid w:val="00986F53"/>
    <w:rsid w:val="00987C69"/>
    <w:rsid w:val="00990D5F"/>
    <w:rsid w:val="00992E43"/>
    <w:rsid w:val="0099301A"/>
    <w:rsid w:val="00993736"/>
    <w:rsid w:val="0099484E"/>
    <w:rsid w:val="0099507A"/>
    <w:rsid w:val="009955F2"/>
    <w:rsid w:val="0099570C"/>
    <w:rsid w:val="00995B9C"/>
    <w:rsid w:val="009964AD"/>
    <w:rsid w:val="009969E6"/>
    <w:rsid w:val="009969FF"/>
    <w:rsid w:val="00997B3E"/>
    <w:rsid w:val="009A0910"/>
    <w:rsid w:val="009A0A87"/>
    <w:rsid w:val="009A1409"/>
    <w:rsid w:val="009A1C15"/>
    <w:rsid w:val="009A27DE"/>
    <w:rsid w:val="009A3D04"/>
    <w:rsid w:val="009A3D35"/>
    <w:rsid w:val="009A55BB"/>
    <w:rsid w:val="009A57D7"/>
    <w:rsid w:val="009A5927"/>
    <w:rsid w:val="009A634D"/>
    <w:rsid w:val="009B0944"/>
    <w:rsid w:val="009B0A5C"/>
    <w:rsid w:val="009B0DBF"/>
    <w:rsid w:val="009B15F0"/>
    <w:rsid w:val="009B3A5C"/>
    <w:rsid w:val="009B448C"/>
    <w:rsid w:val="009B4E01"/>
    <w:rsid w:val="009B570D"/>
    <w:rsid w:val="009B5955"/>
    <w:rsid w:val="009B62BE"/>
    <w:rsid w:val="009B7BA4"/>
    <w:rsid w:val="009B7EDE"/>
    <w:rsid w:val="009C1FBD"/>
    <w:rsid w:val="009C25A2"/>
    <w:rsid w:val="009C36D2"/>
    <w:rsid w:val="009D0F88"/>
    <w:rsid w:val="009D26D6"/>
    <w:rsid w:val="009D3403"/>
    <w:rsid w:val="009D385B"/>
    <w:rsid w:val="009D4793"/>
    <w:rsid w:val="009D72A2"/>
    <w:rsid w:val="009E05CB"/>
    <w:rsid w:val="009E2B0E"/>
    <w:rsid w:val="009E2B28"/>
    <w:rsid w:val="009E4059"/>
    <w:rsid w:val="009E70ED"/>
    <w:rsid w:val="009E7843"/>
    <w:rsid w:val="009F0F72"/>
    <w:rsid w:val="009F253A"/>
    <w:rsid w:val="009F28EB"/>
    <w:rsid w:val="009F409E"/>
    <w:rsid w:val="009F4495"/>
    <w:rsid w:val="009F65F7"/>
    <w:rsid w:val="009F6F44"/>
    <w:rsid w:val="009F72BD"/>
    <w:rsid w:val="009F7B77"/>
    <w:rsid w:val="00A00890"/>
    <w:rsid w:val="00A00DDA"/>
    <w:rsid w:val="00A0221F"/>
    <w:rsid w:val="00A02DE6"/>
    <w:rsid w:val="00A038E6"/>
    <w:rsid w:val="00A0442A"/>
    <w:rsid w:val="00A05777"/>
    <w:rsid w:val="00A05F53"/>
    <w:rsid w:val="00A06793"/>
    <w:rsid w:val="00A06D71"/>
    <w:rsid w:val="00A06F96"/>
    <w:rsid w:val="00A1203F"/>
    <w:rsid w:val="00A12696"/>
    <w:rsid w:val="00A13E75"/>
    <w:rsid w:val="00A143AE"/>
    <w:rsid w:val="00A15535"/>
    <w:rsid w:val="00A16651"/>
    <w:rsid w:val="00A16D1D"/>
    <w:rsid w:val="00A17A83"/>
    <w:rsid w:val="00A17C65"/>
    <w:rsid w:val="00A17C7C"/>
    <w:rsid w:val="00A20032"/>
    <w:rsid w:val="00A205E4"/>
    <w:rsid w:val="00A21F08"/>
    <w:rsid w:val="00A234EB"/>
    <w:rsid w:val="00A23F0B"/>
    <w:rsid w:val="00A254A1"/>
    <w:rsid w:val="00A26183"/>
    <w:rsid w:val="00A26685"/>
    <w:rsid w:val="00A3073A"/>
    <w:rsid w:val="00A30B76"/>
    <w:rsid w:val="00A33181"/>
    <w:rsid w:val="00A3339F"/>
    <w:rsid w:val="00A3391A"/>
    <w:rsid w:val="00A35CAB"/>
    <w:rsid w:val="00A36670"/>
    <w:rsid w:val="00A372F3"/>
    <w:rsid w:val="00A40518"/>
    <w:rsid w:val="00A42C04"/>
    <w:rsid w:val="00A43181"/>
    <w:rsid w:val="00A43AA0"/>
    <w:rsid w:val="00A44760"/>
    <w:rsid w:val="00A44962"/>
    <w:rsid w:val="00A45B80"/>
    <w:rsid w:val="00A461FE"/>
    <w:rsid w:val="00A46373"/>
    <w:rsid w:val="00A473A3"/>
    <w:rsid w:val="00A4764D"/>
    <w:rsid w:val="00A50B23"/>
    <w:rsid w:val="00A51290"/>
    <w:rsid w:val="00A51802"/>
    <w:rsid w:val="00A52360"/>
    <w:rsid w:val="00A530E2"/>
    <w:rsid w:val="00A538A2"/>
    <w:rsid w:val="00A53C02"/>
    <w:rsid w:val="00A54762"/>
    <w:rsid w:val="00A5587D"/>
    <w:rsid w:val="00A579DB"/>
    <w:rsid w:val="00A609C6"/>
    <w:rsid w:val="00A60AE4"/>
    <w:rsid w:val="00A6135D"/>
    <w:rsid w:val="00A61431"/>
    <w:rsid w:val="00A6351F"/>
    <w:rsid w:val="00A63802"/>
    <w:rsid w:val="00A65833"/>
    <w:rsid w:val="00A704D2"/>
    <w:rsid w:val="00A71F21"/>
    <w:rsid w:val="00A72923"/>
    <w:rsid w:val="00A730E5"/>
    <w:rsid w:val="00A74AC8"/>
    <w:rsid w:val="00A74DCB"/>
    <w:rsid w:val="00A75956"/>
    <w:rsid w:val="00A76263"/>
    <w:rsid w:val="00A76576"/>
    <w:rsid w:val="00A81026"/>
    <w:rsid w:val="00A81B1D"/>
    <w:rsid w:val="00A84139"/>
    <w:rsid w:val="00A84B86"/>
    <w:rsid w:val="00A86997"/>
    <w:rsid w:val="00A91B28"/>
    <w:rsid w:val="00A92476"/>
    <w:rsid w:val="00A96033"/>
    <w:rsid w:val="00A971CF"/>
    <w:rsid w:val="00A97E64"/>
    <w:rsid w:val="00AA0C45"/>
    <w:rsid w:val="00AA1983"/>
    <w:rsid w:val="00AA2D9A"/>
    <w:rsid w:val="00AA3D59"/>
    <w:rsid w:val="00AA3F42"/>
    <w:rsid w:val="00AA4037"/>
    <w:rsid w:val="00AA5F4D"/>
    <w:rsid w:val="00AA67BB"/>
    <w:rsid w:val="00AA68E2"/>
    <w:rsid w:val="00AA7E62"/>
    <w:rsid w:val="00AB0FD7"/>
    <w:rsid w:val="00AB1E2D"/>
    <w:rsid w:val="00AB2B11"/>
    <w:rsid w:val="00AB354E"/>
    <w:rsid w:val="00AB39F7"/>
    <w:rsid w:val="00AB3DED"/>
    <w:rsid w:val="00AB3EBE"/>
    <w:rsid w:val="00AB431D"/>
    <w:rsid w:val="00AB472F"/>
    <w:rsid w:val="00AC2D0A"/>
    <w:rsid w:val="00AC57EA"/>
    <w:rsid w:val="00AC5C64"/>
    <w:rsid w:val="00AC6641"/>
    <w:rsid w:val="00AC72BA"/>
    <w:rsid w:val="00AC76EF"/>
    <w:rsid w:val="00AD01B7"/>
    <w:rsid w:val="00AD0FF3"/>
    <w:rsid w:val="00AD14B6"/>
    <w:rsid w:val="00AD2738"/>
    <w:rsid w:val="00AD3AD9"/>
    <w:rsid w:val="00AD5718"/>
    <w:rsid w:val="00AD5BD9"/>
    <w:rsid w:val="00AD6A34"/>
    <w:rsid w:val="00AD7841"/>
    <w:rsid w:val="00AE03B5"/>
    <w:rsid w:val="00AE3871"/>
    <w:rsid w:val="00AE4501"/>
    <w:rsid w:val="00AE686C"/>
    <w:rsid w:val="00AF13C1"/>
    <w:rsid w:val="00AF1A31"/>
    <w:rsid w:val="00AF4116"/>
    <w:rsid w:val="00AF412B"/>
    <w:rsid w:val="00AF57DB"/>
    <w:rsid w:val="00AF6EFB"/>
    <w:rsid w:val="00AF757D"/>
    <w:rsid w:val="00B0090F"/>
    <w:rsid w:val="00B009FD"/>
    <w:rsid w:val="00B01A57"/>
    <w:rsid w:val="00B01D8E"/>
    <w:rsid w:val="00B03200"/>
    <w:rsid w:val="00B03219"/>
    <w:rsid w:val="00B07AF7"/>
    <w:rsid w:val="00B07C75"/>
    <w:rsid w:val="00B1011F"/>
    <w:rsid w:val="00B11D33"/>
    <w:rsid w:val="00B12961"/>
    <w:rsid w:val="00B13008"/>
    <w:rsid w:val="00B132EA"/>
    <w:rsid w:val="00B13D66"/>
    <w:rsid w:val="00B162BE"/>
    <w:rsid w:val="00B17EC6"/>
    <w:rsid w:val="00B2222A"/>
    <w:rsid w:val="00B2245C"/>
    <w:rsid w:val="00B22892"/>
    <w:rsid w:val="00B22D76"/>
    <w:rsid w:val="00B238A2"/>
    <w:rsid w:val="00B24583"/>
    <w:rsid w:val="00B24EA5"/>
    <w:rsid w:val="00B25BC8"/>
    <w:rsid w:val="00B25CE5"/>
    <w:rsid w:val="00B2618A"/>
    <w:rsid w:val="00B2726A"/>
    <w:rsid w:val="00B32966"/>
    <w:rsid w:val="00B32A42"/>
    <w:rsid w:val="00B33975"/>
    <w:rsid w:val="00B363FC"/>
    <w:rsid w:val="00B36449"/>
    <w:rsid w:val="00B4187A"/>
    <w:rsid w:val="00B41B44"/>
    <w:rsid w:val="00B4475C"/>
    <w:rsid w:val="00B44784"/>
    <w:rsid w:val="00B45054"/>
    <w:rsid w:val="00B4595B"/>
    <w:rsid w:val="00B45D80"/>
    <w:rsid w:val="00B462CD"/>
    <w:rsid w:val="00B47107"/>
    <w:rsid w:val="00B47A9A"/>
    <w:rsid w:val="00B47AFD"/>
    <w:rsid w:val="00B47D74"/>
    <w:rsid w:val="00B50BBC"/>
    <w:rsid w:val="00B53ACF"/>
    <w:rsid w:val="00B54000"/>
    <w:rsid w:val="00B54455"/>
    <w:rsid w:val="00B566E8"/>
    <w:rsid w:val="00B6150C"/>
    <w:rsid w:val="00B61A89"/>
    <w:rsid w:val="00B61BC2"/>
    <w:rsid w:val="00B63AA3"/>
    <w:rsid w:val="00B645B5"/>
    <w:rsid w:val="00B66AD5"/>
    <w:rsid w:val="00B71BFC"/>
    <w:rsid w:val="00B7474C"/>
    <w:rsid w:val="00B74B21"/>
    <w:rsid w:val="00B75003"/>
    <w:rsid w:val="00B75356"/>
    <w:rsid w:val="00B75E37"/>
    <w:rsid w:val="00B80BE9"/>
    <w:rsid w:val="00B81CF2"/>
    <w:rsid w:val="00B81D7C"/>
    <w:rsid w:val="00B8252F"/>
    <w:rsid w:val="00B82CB4"/>
    <w:rsid w:val="00B84227"/>
    <w:rsid w:val="00B84706"/>
    <w:rsid w:val="00B85D9B"/>
    <w:rsid w:val="00B85F97"/>
    <w:rsid w:val="00B86404"/>
    <w:rsid w:val="00B86411"/>
    <w:rsid w:val="00B8657B"/>
    <w:rsid w:val="00B905CB"/>
    <w:rsid w:val="00B91C0D"/>
    <w:rsid w:val="00B9244C"/>
    <w:rsid w:val="00B92942"/>
    <w:rsid w:val="00B9300D"/>
    <w:rsid w:val="00B9518C"/>
    <w:rsid w:val="00B9566B"/>
    <w:rsid w:val="00B96BF3"/>
    <w:rsid w:val="00B96D9F"/>
    <w:rsid w:val="00BA11B4"/>
    <w:rsid w:val="00BA1F4B"/>
    <w:rsid w:val="00BA217C"/>
    <w:rsid w:val="00BA2D65"/>
    <w:rsid w:val="00BA46D9"/>
    <w:rsid w:val="00BA4C5C"/>
    <w:rsid w:val="00BA576E"/>
    <w:rsid w:val="00BA60DB"/>
    <w:rsid w:val="00BA6E2A"/>
    <w:rsid w:val="00BA6F4C"/>
    <w:rsid w:val="00BA72AE"/>
    <w:rsid w:val="00BA77C5"/>
    <w:rsid w:val="00BA7907"/>
    <w:rsid w:val="00BB021A"/>
    <w:rsid w:val="00BB514C"/>
    <w:rsid w:val="00BB6531"/>
    <w:rsid w:val="00BC0672"/>
    <w:rsid w:val="00BC2409"/>
    <w:rsid w:val="00BC25D4"/>
    <w:rsid w:val="00BC3CF2"/>
    <w:rsid w:val="00BC54A1"/>
    <w:rsid w:val="00BC62CC"/>
    <w:rsid w:val="00BC7B5C"/>
    <w:rsid w:val="00BD012D"/>
    <w:rsid w:val="00BD045B"/>
    <w:rsid w:val="00BD1A40"/>
    <w:rsid w:val="00BD2F45"/>
    <w:rsid w:val="00BD6327"/>
    <w:rsid w:val="00BD67B0"/>
    <w:rsid w:val="00BD76DA"/>
    <w:rsid w:val="00BE04C5"/>
    <w:rsid w:val="00BE0B72"/>
    <w:rsid w:val="00BE17AB"/>
    <w:rsid w:val="00BE1B59"/>
    <w:rsid w:val="00BE1BE2"/>
    <w:rsid w:val="00BE23CC"/>
    <w:rsid w:val="00BE48FB"/>
    <w:rsid w:val="00BE58F3"/>
    <w:rsid w:val="00BE616F"/>
    <w:rsid w:val="00BE6449"/>
    <w:rsid w:val="00BE6D40"/>
    <w:rsid w:val="00BF139C"/>
    <w:rsid w:val="00BF1441"/>
    <w:rsid w:val="00BF1F4A"/>
    <w:rsid w:val="00BF2C72"/>
    <w:rsid w:val="00BF4266"/>
    <w:rsid w:val="00BF42FB"/>
    <w:rsid w:val="00BF585A"/>
    <w:rsid w:val="00BF5F25"/>
    <w:rsid w:val="00BF6760"/>
    <w:rsid w:val="00BF724E"/>
    <w:rsid w:val="00C002C9"/>
    <w:rsid w:val="00C01BC4"/>
    <w:rsid w:val="00C021DA"/>
    <w:rsid w:val="00C023FA"/>
    <w:rsid w:val="00C03477"/>
    <w:rsid w:val="00C03C55"/>
    <w:rsid w:val="00C06D0B"/>
    <w:rsid w:val="00C073ED"/>
    <w:rsid w:val="00C100A3"/>
    <w:rsid w:val="00C1104A"/>
    <w:rsid w:val="00C118AF"/>
    <w:rsid w:val="00C15660"/>
    <w:rsid w:val="00C2026C"/>
    <w:rsid w:val="00C20929"/>
    <w:rsid w:val="00C21944"/>
    <w:rsid w:val="00C21B3A"/>
    <w:rsid w:val="00C237F3"/>
    <w:rsid w:val="00C24F62"/>
    <w:rsid w:val="00C258C7"/>
    <w:rsid w:val="00C25BF3"/>
    <w:rsid w:val="00C26E30"/>
    <w:rsid w:val="00C270B2"/>
    <w:rsid w:val="00C27A21"/>
    <w:rsid w:val="00C31754"/>
    <w:rsid w:val="00C31D55"/>
    <w:rsid w:val="00C33260"/>
    <w:rsid w:val="00C3368D"/>
    <w:rsid w:val="00C36DD0"/>
    <w:rsid w:val="00C36FAD"/>
    <w:rsid w:val="00C37891"/>
    <w:rsid w:val="00C4041A"/>
    <w:rsid w:val="00C4173C"/>
    <w:rsid w:val="00C44B05"/>
    <w:rsid w:val="00C45497"/>
    <w:rsid w:val="00C45638"/>
    <w:rsid w:val="00C465F6"/>
    <w:rsid w:val="00C4709D"/>
    <w:rsid w:val="00C52759"/>
    <w:rsid w:val="00C54100"/>
    <w:rsid w:val="00C55923"/>
    <w:rsid w:val="00C55E30"/>
    <w:rsid w:val="00C56490"/>
    <w:rsid w:val="00C56532"/>
    <w:rsid w:val="00C567A7"/>
    <w:rsid w:val="00C576CB"/>
    <w:rsid w:val="00C630C2"/>
    <w:rsid w:val="00C66246"/>
    <w:rsid w:val="00C714C9"/>
    <w:rsid w:val="00C727EA"/>
    <w:rsid w:val="00C73341"/>
    <w:rsid w:val="00C7335F"/>
    <w:rsid w:val="00C75C46"/>
    <w:rsid w:val="00C75DDE"/>
    <w:rsid w:val="00C76181"/>
    <w:rsid w:val="00C761F9"/>
    <w:rsid w:val="00C769D7"/>
    <w:rsid w:val="00C81780"/>
    <w:rsid w:val="00C818C5"/>
    <w:rsid w:val="00C81C1C"/>
    <w:rsid w:val="00C8333E"/>
    <w:rsid w:val="00C834E5"/>
    <w:rsid w:val="00C86BD5"/>
    <w:rsid w:val="00C86DA4"/>
    <w:rsid w:val="00C87FE0"/>
    <w:rsid w:val="00C90D1E"/>
    <w:rsid w:val="00C915A3"/>
    <w:rsid w:val="00C94272"/>
    <w:rsid w:val="00C94AF5"/>
    <w:rsid w:val="00C94BD4"/>
    <w:rsid w:val="00C95F01"/>
    <w:rsid w:val="00C9677F"/>
    <w:rsid w:val="00C972B2"/>
    <w:rsid w:val="00CA0B6E"/>
    <w:rsid w:val="00CA0CB7"/>
    <w:rsid w:val="00CA0E74"/>
    <w:rsid w:val="00CA1DE9"/>
    <w:rsid w:val="00CA28DE"/>
    <w:rsid w:val="00CA2FBE"/>
    <w:rsid w:val="00CA5F07"/>
    <w:rsid w:val="00CA5F74"/>
    <w:rsid w:val="00CA7E37"/>
    <w:rsid w:val="00CB3ABE"/>
    <w:rsid w:val="00CB5125"/>
    <w:rsid w:val="00CB55BF"/>
    <w:rsid w:val="00CB62CA"/>
    <w:rsid w:val="00CB7415"/>
    <w:rsid w:val="00CB7846"/>
    <w:rsid w:val="00CC0A51"/>
    <w:rsid w:val="00CC1649"/>
    <w:rsid w:val="00CC193C"/>
    <w:rsid w:val="00CC2232"/>
    <w:rsid w:val="00CC3280"/>
    <w:rsid w:val="00CC3A3C"/>
    <w:rsid w:val="00CC4005"/>
    <w:rsid w:val="00CC4148"/>
    <w:rsid w:val="00CC4909"/>
    <w:rsid w:val="00CC5E44"/>
    <w:rsid w:val="00CC64C1"/>
    <w:rsid w:val="00CC69FA"/>
    <w:rsid w:val="00CC79A2"/>
    <w:rsid w:val="00CD0913"/>
    <w:rsid w:val="00CD12DA"/>
    <w:rsid w:val="00CD3853"/>
    <w:rsid w:val="00CD3EAB"/>
    <w:rsid w:val="00CD53D7"/>
    <w:rsid w:val="00CD5CA9"/>
    <w:rsid w:val="00CD5E7F"/>
    <w:rsid w:val="00CD6140"/>
    <w:rsid w:val="00CD62D7"/>
    <w:rsid w:val="00CD6F01"/>
    <w:rsid w:val="00CE158F"/>
    <w:rsid w:val="00CE3DEF"/>
    <w:rsid w:val="00CE403D"/>
    <w:rsid w:val="00CE4040"/>
    <w:rsid w:val="00CE482F"/>
    <w:rsid w:val="00CE4D44"/>
    <w:rsid w:val="00CE7EFB"/>
    <w:rsid w:val="00CE7FA6"/>
    <w:rsid w:val="00CF11C8"/>
    <w:rsid w:val="00CF1240"/>
    <w:rsid w:val="00CF1AAC"/>
    <w:rsid w:val="00CF1E5A"/>
    <w:rsid w:val="00CF6300"/>
    <w:rsid w:val="00CF7C34"/>
    <w:rsid w:val="00CF7F79"/>
    <w:rsid w:val="00D00183"/>
    <w:rsid w:val="00D004F1"/>
    <w:rsid w:val="00D0368E"/>
    <w:rsid w:val="00D03734"/>
    <w:rsid w:val="00D0390D"/>
    <w:rsid w:val="00D04963"/>
    <w:rsid w:val="00D05303"/>
    <w:rsid w:val="00D10294"/>
    <w:rsid w:val="00D10E7E"/>
    <w:rsid w:val="00D1178A"/>
    <w:rsid w:val="00D131DB"/>
    <w:rsid w:val="00D174E4"/>
    <w:rsid w:val="00D22903"/>
    <w:rsid w:val="00D22BCD"/>
    <w:rsid w:val="00D23D59"/>
    <w:rsid w:val="00D26B6E"/>
    <w:rsid w:val="00D26EEE"/>
    <w:rsid w:val="00D30A25"/>
    <w:rsid w:val="00D313D2"/>
    <w:rsid w:val="00D31E35"/>
    <w:rsid w:val="00D3275B"/>
    <w:rsid w:val="00D333F5"/>
    <w:rsid w:val="00D356EA"/>
    <w:rsid w:val="00D3598E"/>
    <w:rsid w:val="00D373CE"/>
    <w:rsid w:val="00D40C63"/>
    <w:rsid w:val="00D42786"/>
    <w:rsid w:val="00D4384E"/>
    <w:rsid w:val="00D43B7E"/>
    <w:rsid w:val="00D44734"/>
    <w:rsid w:val="00D449CF"/>
    <w:rsid w:val="00D45B65"/>
    <w:rsid w:val="00D464D2"/>
    <w:rsid w:val="00D46E0A"/>
    <w:rsid w:val="00D51C72"/>
    <w:rsid w:val="00D526F9"/>
    <w:rsid w:val="00D5392A"/>
    <w:rsid w:val="00D5466A"/>
    <w:rsid w:val="00D56A8E"/>
    <w:rsid w:val="00D56BED"/>
    <w:rsid w:val="00D5757B"/>
    <w:rsid w:val="00D60140"/>
    <w:rsid w:val="00D60CB8"/>
    <w:rsid w:val="00D61836"/>
    <w:rsid w:val="00D6184B"/>
    <w:rsid w:val="00D61B0A"/>
    <w:rsid w:val="00D6279A"/>
    <w:rsid w:val="00D63150"/>
    <w:rsid w:val="00D635EC"/>
    <w:rsid w:val="00D63C1A"/>
    <w:rsid w:val="00D64210"/>
    <w:rsid w:val="00D659ED"/>
    <w:rsid w:val="00D65ED3"/>
    <w:rsid w:val="00D67239"/>
    <w:rsid w:val="00D674A1"/>
    <w:rsid w:val="00D67699"/>
    <w:rsid w:val="00D6794F"/>
    <w:rsid w:val="00D70151"/>
    <w:rsid w:val="00D70155"/>
    <w:rsid w:val="00D70625"/>
    <w:rsid w:val="00D719F0"/>
    <w:rsid w:val="00D72BCE"/>
    <w:rsid w:val="00D7338E"/>
    <w:rsid w:val="00D733DF"/>
    <w:rsid w:val="00D73814"/>
    <w:rsid w:val="00D7465F"/>
    <w:rsid w:val="00D74978"/>
    <w:rsid w:val="00D753F1"/>
    <w:rsid w:val="00D7694B"/>
    <w:rsid w:val="00D76BE0"/>
    <w:rsid w:val="00D81330"/>
    <w:rsid w:val="00D8277A"/>
    <w:rsid w:val="00D83436"/>
    <w:rsid w:val="00D83BBB"/>
    <w:rsid w:val="00D842BF"/>
    <w:rsid w:val="00D85760"/>
    <w:rsid w:val="00D8781E"/>
    <w:rsid w:val="00D922CC"/>
    <w:rsid w:val="00D922CD"/>
    <w:rsid w:val="00D93A94"/>
    <w:rsid w:val="00D974F3"/>
    <w:rsid w:val="00D97F5F"/>
    <w:rsid w:val="00DA06F9"/>
    <w:rsid w:val="00DA0F04"/>
    <w:rsid w:val="00DA0F99"/>
    <w:rsid w:val="00DA14B3"/>
    <w:rsid w:val="00DA1E4B"/>
    <w:rsid w:val="00DA2141"/>
    <w:rsid w:val="00DA32D2"/>
    <w:rsid w:val="00DB2253"/>
    <w:rsid w:val="00DB3D1C"/>
    <w:rsid w:val="00DB4079"/>
    <w:rsid w:val="00DB4786"/>
    <w:rsid w:val="00DB548F"/>
    <w:rsid w:val="00DB5895"/>
    <w:rsid w:val="00DB5AEF"/>
    <w:rsid w:val="00DB7921"/>
    <w:rsid w:val="00DC0129"/>
    <w:rsid w:val="00DC1D77"/>
    <w:rsid w:val="00DC3A28"/>
    <w:rsid w:val="00DC445D"/>
    <w:rsid w:val="00DC79E3"/>
    <w:rsid w:val="00DD06D8"/>
    <w:rsid w:val="00DD2F32"/>
    <w:rsid w:val="00DD3CA4"/>
    <w:rsid w:val="00DD4007"/>
    <w:rsid w:val="00DD514A"/>
    <w:rsid w:val="00DD7021"/>
    <w:rsid w:val="00DD7B6A"/>
    <w:rsid w:val="00DE1BCC"/>
    <w:rsid w:val="00DE20AA"/>
    <w:rsid w:val="00DE285B"/>
    <w:rsid w:val="00DE2BFC"/>
    <w:rsid w:val="00DE3A4B"/>
    <w:rsid w:val="00DE4C3D"/>
    <w:rsid w:val="00DE5BFC"/>
    <w:rsid w:val="00DE6729"/>
    <w:rsid w:val="00DE6F54"/>
    <w:rsid w:val="00DE70D9"/>
    <w:rsid w:val="00DE73DF"/>
    <w:rsid w:val="00DF018F"/>
    <w:rsid w:val="00DF1678"/>
    <w:rsid w:val="00DF2B80"/>
    <w:rsid w:val="00DF2B97"/>
    <w:rsid w:val="00DF3579"/>
    <w:rsid w:val="00DF50CF"/>
    <w:rsid w:val="00DF535D"/>
    <w:rsid w:val="00DF5DFC"/>
    <w:rsid w:val="00DF6570"/>
    <w:rsid w:val="00DF68CE"/>
    <w:rsid w:val="00DF6CA6"/>
    <w:rsid w:val="00DF7EB4"/>
    <w:rsid w:val="00E00835"/>
    <w:rsid w:val="00E02A5D"/>
    <w:rsid w:val="00E05ECD"/>
    <w:rsid w:val="00E05F56"/>
    <w:rsid w:val="00E06C95"/>
    <w:rsid w:val="00E07E3E"/>
    <w:rsid w:val="00E10520"/>
    <w:rsid w:val="00E1074A"/>
    <w:rsid w:val="00E11022"/>
    <w:rsid w:val="00E11489"/>
    <w:rsid w:val="00E11CCA"/>
    <w:rsid w:val="00E1364B"/>
    <w:rsid w:val="00E13EAA"/>
    <w:rsid w:val="00E144FD"/>
    <w:rsid w:val="00E14695"/>
    <w:rsid w:val="00E1481B"/>
    <w:rsid w:val="00E16957"/>
    <w:rsid w:val="00E17479"/>
    <w:rsid w:val="00E175B4"/>
    <w:rsid w:val="00E17A85"/>
    <w:rsid w:val="00E204E4"/>
    <w:rsid w:val="00E21F96"/>
    <w:rsid w:val="00E237F7"/>
    <w:rsid w:val="00E259AC"/>
    <w:rsid w:val="00E26DE8"/>
    <w:rsid w:val="00E27F0F"/>
    <w:rsid w:val="00E3190E"/>
    <w:rsid w:val="00E327B4"/>
    <w:rsid w:val="00E3388A"/>
    <w:rsid w:val="00E33E75"/>
    <w:rsid w:val="00E36BE3"/>
    <w:rsid w:val="00E40435"/>
    <w:rsid w:val="00E42F90"/>
    <w:rsid w:val="00E46536"/>
    <w:rsid w:val="00E46A80"/>
    <w:rsid w:val="00E47381"/>
    <w:rsid w:val="00E50ACF"/>
    <w:rsid w:val="00E54A97"/>
    <w:rsid w:val="00E54C76"/>
    <w:rsid w:val="00E54CF1"/>
    <w:rsid w:val="00E55539"/>
    <w:rsid w:val="00E56656"/>
    <w:rsid w:val="00E57542"/>
    <w:rsid w:val="00E578B7"/>
    <w:rsid w:val="00E57BED"/>
    <w:rsid w:val="00E60BD7"/>
    <w:rsid w:val="00E617D9"/>
    <w:rsid w:val="00E656C3"/>
    <w:rsid w:val="00E65C02"/>
    <w:rsid w:val="00E66C4E"/>
    <w:rsid w:val="00E67672"/>
    <w:rsid w:val="00E71499"/>
    <w:rsid w:val="00E720C0"/>
    <w:rsid w:val="00E72270"/>
    <w:rsid w:val="00E722FB"/>
    <w:rsid w:val="00E727A3"/>
    <w:rsid w:val="00E728F7"/>
    <w:rsid w:val="00E72E5B"/>
    <w:rsid w:val="00E74730"/>
    <w:rsid w:val="00E769AD"/>
    <w:rsid w:val="00E808A8"/>
    <w:rsid w:val="00E82422"/>
    <w:rsid w:val="00E82B03"/>
    <w:rsid w:val="00E82D89"/>
    <w:rsid w:val="00E830C3"/>
    <w:rsid w:val="00E8395E"/>
    <w:rsid w:val="00E8459D"/>
    <w:rsid w:val="00E85710"/>
    <w:rsid w:val="00E85F7D"/>
    <w:rsid w:val="00E87303"/>
    <w:rsid w:val="00E878AB"/>
    <w:rsid w:val="00E90095"/>
    <w:rsid w:val="00E90163"/>
    <w:rsid w:val="00EA02B7"/>
    <w:rsid w:val="00EA0351"/>
    <w:rsid w:val="00EA3DDC"/>
    <w:rsid w:val="00EA4980"/>
    <w:rsid w:val="00EA67A7"/>
    <w:rsid w:val="00EA777E"/>
    <w:rsid w:val="00EB0642"/>
    <w:rsid w:val="00EB0993"/>
    <w:rsid w:val="00EB22FD"/>
    <w:rsid w:val="00EB3E7C"/>
    <w:rsid w:val="00EB4BD4"/>
    <w:rsid w:val="00EB73E0"/>
    <w:rsid w:val="00EC3E66"/>
    <w:rsid w:val="00EC4070"/>
    <w:rsid w:val="00EC49CC"/>
    <w:rsid w:val="00EC4A23"/>
    <w:rsid w:val="00EC4B7C"/>
    <w:rsid w:val="00EC62B9"/>
    <w:rsid w:val="00EC65FE"/>
    <w:rsid w:val="00EC6FBC"/>
    <w:rsid w:val="00EC787E"/>
    <w:rsid w:val="00EC7C0B"/>
    <w:rsid w:val="00EC7ED3"/>
    <w:rsid w:val="00ED0A71"/>
    <w:rsid w:val="00ED15E1"/>
    <w:rsid w:val="00ED278A"/>
    <w:rsid w:val="00ED3B0B"/>
    <w:rsid w:val="00ED519E"/>
    <w:rsid w:val="00ED5917"/>
    <w:rsid w:val="00ED6A13"/>
    <w:rsid w:val="00ED7653"/>
    <w:rsid w:val="00EE078D"/>
    <w:rsid w:val="00EE1709"/>
    <w:rsid w:val="00EE3763"/>
    <w:rsid w:val="00EE3770"/>
    <w:rsid w:val="00EE562F"/>
    <w:rsid w:val="00EE5925"/>
    <w:rsid w:val="00EE7363"/>
    <w:rsid w:val="00EF1DFC"/>
    <w:rsid w:val="00EF2DCF"/>
    <w:rsid w:val="00EF3806"/>
    <w:rsid w:val="00EF3B8E"/>
    <w:rsid w:val="00EF475D"/>
    <w:rsid w:val="00EF6E72"/>
    <w:rsid w:val="00EF75B9"/>
    <w:rsid w:val="00EF79CF"/>
    <w:rsid w:val="00EF7CA1"/>
    <w:rsid w:val="00F0137A"/>
    <w:rsid w:val="00F014C8"/>
    <w:rsid w:val="00F026D8"/>
    <w:rsid w:val="00F057DB"/>
    <w:rsid w:val="00F06614"/>
    <w:rsid w:val="00F06B10"/>
    <w:rsid w:val="00F10BBD"/>
    <w:rsid w:val="00F11DA9"/>
    <w:rsid w:val="00F12B03"/>
    <w:rsid w:val="00F12B15"/>
    <w:rsid w:val="00F12CF7"/>
    <w:rsid w:val="00F138C9"/>
    <w:rsid w:val="00F14041"/>
    <w:rsid w:val="00F144FA"/>
    <w:rsid w:val="00F151A8"/>
    <w:rsid w:val="00F157D4"/>
    <w:rsid w:val="00F162FF"/>
    <w:rsid w:val="00F17D36"/>
    <w:rsid w:val="00F21291"/>
    <w:rsid w:val="00F21E78"/>
    <w:rsid w:val="00F21EA5"/>
    <w:rsid w:val="00F23AF2"/>
    <w:rsid w:val="00F23EBA"/>
    <w:rsid w:val="00F26FD6"/>
    <w:rsid w:val="00F27069"/>
    <w:rsid w:val="00F30A17"/>
    <w:rsid w:val="00F30EBA"/>
    <w:rsid w:val="00F323F8"/>
    <w:rsid w:val="00F32EE6"/>
    <w:rsid w:val="00F33A34"/>
    <w:rsid w:val="00F358E4"/>
    <w:rsid w:val="00F3652A"/>
    <w:rsid w:val="00F3657F"/>
    <w:rsid w:val="00F37B44"/>
    <w:rsid w:val="00F37D07"/>
    <w:rsid w:val="00F43CFA"/>
    <w:rsid w:val="00F454EB"/>
    <w:rsid w:val="00F475E9"/>
    <w:rsid w:val="00F47806"/>
    <w:rsid w:val="00F47C2C"/>
    <w:rsid w:val="00F47F67"/>
    <w:rsid w:val="00F53208"/>
    <w:rsid w:val="00F537C4"/>
    <w:rsid w:val="00F55EB1"/>
    <w:rsid w:val="00F57E3F"/>
    <w:rsid w:val="00F6091C"/>
    <w:rsid w:val="00F60AFF"/>
    <w:rsid w:val="00F61076"/>
    <w:rsid w:val="00F6221B"/>
    <w:rsid w:val="00F62FD6"/>
    <w:rsid w:val="00F63164"/>
    <w:rsid w:val="00F64262"/>
    <w:rsid w:val="00F6528D"/>
    <w:rsid w:val="00F65ACE"/>
    <w:rsid w:val="00F667A6"/>
    <w:rsid w:val="00F66F1C"/>
    <w:rsid w:val="00F675A1"/>
    <w:rsid w:val="00F67F0A"/>
    <w:rsid w:val="00F70126"/>
    <w:rsid w:val="00F70610"/>
    <w:rsid w:val="00F70897"/>
    <w:rsid w:val="00F70EAD"/>
    <w:rsid w:val="00F715D1"/>
    <w:rsid w:val="00F717A4"/>
    <w:rsid w:val="00F717FD"/>
    <w:rsid w:val="00F7233F"/>
    <w:rsid w:val="00F72690"/>
    <w:rsid w:val="00F73077"/>
    <w:rsid w:val="00F73FAC"/>
    <w:rsid w:val="00F7484E"/>
    <w:rsid w:val="00F7497C"/>
    <w:rsid w:val="00F75907"/>
    <w:rsid w:val="00F75E62"/>
    <w:rsid w:val="00F75FB9"/>
    <w:rsid w:val="00F772C7"/>
    <w:rsid w:val="00F81BFB"/>
    <w:rsid w:val="00F826E7"/>
    <w:rsid w:val="00F8337E"/>
    <w:rsid w:val="00F83BC8"/>
    <w:rsid w:val="00F84349"/>
    <w:rsid w:val="00F844B4"/>
    <w:rsid w:val="00F852EB"/>
    <w:rsid w:val="00F85E96"/>
    <w:rsid w:val="00F912A9"/>
    <w:rsid w:val="00F91A8F"/>
    <w:rsid w:val="00F9242A"/>
    <w:rsid w:val="00F93C46"/>
    <w:rsid w:val="00F963CA"/>
    <w:rsid w:val="00F96BB1"/>
    <w:rsid w:val="00F97135"/>
    <w:rsid w:val="00FA047D"/>
    <w:rsid w:val="00FA1157"/>
    <w:rsid w:val="00FA1395"/>
    <w:rsid w:val="00FA54E9"/>
    <w:rsid w:val="00FA5559"/>
    <w:rsid w:val="00FA58F4"/>
    <w:rsid w:val="00FA6104"/>
    <w:rsid w:val="00FA698E"/>
    <w:rsid w:val="00FA6E14"/>
    <w:rsid w:val="00FA704C"/>
    <w:rsid w:val="00FB0ACD"/>
    <w:rsid w:val="00FB0DE2"/>
    <w:rsid w:val="00FB2520"/>
    <w:rsid w:val="00FB3A55"/>
    <w:rsid w:val="00FB3B56"/>
    <w:rsid w:val="00FB3D17"/>
    <w:rsid w:val="00FB4396"/>
    <w:rsid w:val="00FB5192"/>
    <w:rsid w:val="00FB5CFC"/>
    <w:rsid w:val="00FB5D82"/>
    <w:rsid w:val="00FB614C"/>
    <w:rsid w:val="00FB6998"/>
    <w:rsid w:val="00FB6DF8"/>
    <w:rsid w:val="00FC11E5"/>
    <w:rsid w:val="00FC2B85"/>
    <w:rsid w:val="00FC30C1"/>
    <w:rsid w:val="00FC5668"/>
    <w:rsid w:val="00FC5F49"/>
    <w:rsid w:val="00FC625B"/>
    <w:rsid w:val="00FD06E4"/>
    <w:rsid w:val="00FD27A1"/>
    <w:rsid w:val="00FD3534"/>
    <w:rsid w:val="00FD35B6"/>
    <w:rsid w:val="00FD3E42"/>
    <w:rsid w:val="00FD5703"/>
    <w:rsid w:val="00FD59A4"/>
    <w:rsid w:val="00FD5AC4"/>
    <w:rsid w:val="00FD5E41"/>
    <w:rsid w:val="00FE0E6A"/>
    <w:rsid w:val="00FE1C94"/>
    <w:rsid w:val="00FE2F50"/>
    <w:rsid w:val="00FE4865"/>
    <w:rsid w:val="00FE5399"/>
    <w:rsid w:val="00FE60AB"/>
    <w:rsid w:val="00FF207B"/>
    <w:rsid w:val="00FF3A48"/>
    <w:rsid w:val="00FF4FCF"/>
    <w:rsid w:val="00FF52C0"/>
    <w:rsid w:val="00FF5C22"/>
    <w:rsid w:val="00FF5ED5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29D-B2FD-4BEE-95AB-00A4B05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</dc:creator>
  <cp:keywords/>
  <dc:description/>
  <cp:lastModifiedBy>user</cp:lastModifiedBy>
  <cp:revision>9</cp:revision>
  <dcterms:created xsi:type="dcterms:W3CDTF">2017-09-24T13:53:00Z</dcterms:created>
  <dcterms:modified xsi:type="dcterms:W3CDTF">2018-09-17T02:38:00Z</dcterms:modified>
</cp:coreProperties>
</file>